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8641" w14:textId="77777777" w:rsidR="00550627" w:rsidRPr="00AA3015" w:rsidRDefault="00550627" w:rsidP="00EE7375">
      <w:pPr>
        <w:spacing w:after="0" w:line="240" w:lineRule="auto"/>
        <w:rPr>
          <w:rFonts w:ascii="AdihausDIN" w:eastAsia="Times New Roman" w:hAnsi="AdihausDIN" w:cs="AdihausDIN"/>
          <w:b/>
          <w:color w:val="FF0000"/>
        </w:rPr>
      </w:pPr>
    </w:p>
    <w:p w14:paraId="54CAE829" w14:textId="15CC53D2" w:rsidR="00690488" w:rsidRPr="00690488" w:rsidRDefault="00690488" w:rsidP="00690488">
      <w:pPr>
        <w:spacing w:after="0" w:line="240" w:lineRule="auto"/>
        <w:jc w:val="center"/>
        <w:rPr>
          <w:rFonts w:ascii="AdihausDIN" w:eastAsia="Times New Roman" w:hAnsi="AdihausDIN" w:cs="AdihausDIN"/>
          <w:b/>
          <w:color w:val="000000" w:themeColor="text1"/>
        </w:rPr>
      </w:pPr>
      <w:r w:rsidRPr="00690488">
        <w:rPr>
          <w:rFonts w:ascii="AdihausDIN" w:eastAsia="Times New Roman" w:hAnsi="AdihausDIN" w:cs="AdihausDIN"/>
          <w:b/>
          <w:bCs/>
          <w:color w:val="000000" w:themeColor="text1"/>
          <w:lang w:val="en-US"/>
        </w:rPr>
        <w:t>adidas reimagines sport with the launch of its all-new women’s collection</w:t>
      </w:r>
    </w:p>
    <w:p w14:paraId="5C238B56" w14:textId="77777777" w:rsidR="00192F22" w:rsidRPr="00E04CC7" w:rsidRDefault="00192F22" w:rsidP="00EE7375">
      <w:pPr>
        <w:spacing w:after="0" w:line="240" w:lineRule="auto"/>
        <w:jc w:val="center"/>
        <w:rPr>
          <w:rFonts w:ascii="AdihausDIN" w:eastAsia="Times New Roman" w:hAnsi="AdihausDIN" w:cs="AdihausDIN"/>
          <w:b/>
          <w:color w:val="000000" w:themeColor="text1"/>
        </w:rPr>
      </w:pPr>
    </w:p>
    <w:p w14:paraId="73A79AA5" w14:textId="5AB86F50" w:rsidR="00974BD8" w:rsidRPr="00E04CC7" w:rsidRDefault="007265E3" w:rsidP="7EC462A4">
      <w:pPr>
        <w:pStyle w:val="ListParagraph"/>
        <w:numPr>
          <w:ilvl w:val="0"/>
          <w:numId w:val="5"/>
        </w:numPr>
        <w:spacing w:after="0" w:line="240" w:lineRule="auto"/>
        <w:rPr>
          <w:rFonts w:ascii="AdihausDIN" w:hAnsi="AdihausDIN" w:cs="AdihausDIN"/>
          <w:i/>
          <w:iCs/>
          <w:color w:val="000000" w:themeColor="text1"/>
        </w:rPr>
      </w:pPr>
      <w:r>
        <w:rPr>
          <w:rFonts w:ascii="AdihausDIN" w:hAnsi="AdihausDIN" w:cs="AdihausDIN"/>
          <w:i/>
          <w:iCs/>
          <w:color w:val="000000" w:themeColor="text1"/>
        </w:rPr>
        <w:t>New campaign c</w:t>
      </w:r>
      <w:r w:rsidR="7EC462A4" w:rsidRPr="7EC462A4">
        <w:rPr>
          <w:rFonts w:ascii="AdihausDIN" w:hAnsi="AdihausDIN" w:cs="AdihausDIN"/>
          <w:i/>
          <w:iCs/>
          <w:color w:val="000000" w:themeColor="text1"/>
        </w:rPr>
        <w:t>elebrates movement of all kinds, inviting all women to see themselves as an athlete</w:t>
      </w:r>
    </w:p>
    <w:p w14:paraId="24833E58" w14:textId="70932999" w:rsidR="00192F22" w:rsidRPr="00E04CC7" w:rsidRDefault="00E04CC7" w:rsidP="00192F22">
      <w:pPr>
        <w:pStyle w:val="ListParagraph"/>
        <w:numPr>
          <w:ilvl w:val="0"/>
          <w:numId w:val="5"/>
        </w:numPr>
        <w:spacing w:after="0" w:line="240" w:lineRule="auto"/>
        <w:rPr>
          <w:rFonts w:ascii="AdihausDIN" w:hAnsi="AdihausDIN" w:cs="AdihausDIN"/>
          <w:b/>
          <w:color w:val="000000" w:themeColor="text1"/>
        </w:rPr>
      </w:pPr>
      <w:r w:rsidRPr="00E04CC7">
        <w:rPr>
          <w:rFonts w:ascii="AdihausDIN" w:hAnsi="AdihausDIN" w:cs="AdihausDIN"/>
          <w:bCs/>
          <w:i/>
          <w:iCs/>
          <w:color w:val="000000" w:themeColor="text1"/>
        </w:rPr>
        <w:t>Introduces a</w:t>
      </w:r>
      <w:r w:rsidR="00F3137D" w:rsidRPr="00E04CC7">
        <w:rPr>
          <w:rFonts w:ascii="AdihausDIN" w:hAnsi="AdihausDIN" w:cs="AdihausDIN"/>
          <w:bCs/>
          <w:i/>
          <w:iCs/>
          <w:color w:val="000000" w:themeColor="text1"/>
        </w:rPr>
        <w:t xml:space="preserve">ll-new </w:t>
      </w:r>
      <w:r w:rsidR="007265E3">
        <w:rPr>
          <w:rFonts w:ascii="AdihausDIN" w:hAnsi="AdihausDIN" w:cs="AdihausDIN"/>
          <w:bCs/>
          <w:i/>
          <w:iCs/>
          <w:color w:val="000000" w:themeColor="text1"/>
        </w:rPr>
        <w:t>versatile</w:t>
      </w:r>
      <w:r w:rsidR="00F3137D" w:rsidRPr="00E04CC7">
        <w:rPr>
          <w:rFonts w:ascii="AdihausDIN" w:hAnsi="AdihausDIN" w:cs="AdihausDIN"/>
          <w:bCs/>
          <w:i/>
          <w:iCs/>
          <w:color w:val="000000" w:themeColor="text1"/>
        </w:rPr>
        <w:t xml:space="preserve"> collection </w:t>
      </w:r>
      <w:r w:rsidRPr="00E04CC7">
        <w:rPr>
          <w:rFonts w:ascii="AdihausDIN" w:hAnsi="AdihausDIN" w:cs="AdihausDIN"/>
          <w:bCs/>
          <w:i/>
          <w:iCs/>
          <w:color w:val="000000" w:themeColor="text1"/>
        </w:rPr>
        <w:t xml:space="preserve">that </w:t>
      </w:r>
      <w:r w:rsidR="00F3137D" w:rsidRPr="00E04CC7">
        <w:rPr>
          <w:rFonts w:ascii="AdihausDIN" w:hAnsi="AdihausDIN" w:cs="AdihausDIN"/>
          <w:bCs/>
          <w:i/>
          <w:iCs/>
          <w:color w:val="000000" w:themeColor="text1"/>
        </w:rPr>
        <w:t>brings</w:t>
      </w:r>
      <w:r w:rsidR="000170ED" w:rsidRPr="00E04CC7">
        <w:rPr>
          <w:rFonts w:ascii="AdihausDIN" w:hAnsi="AdihausDIN" w:cs="AdihausDIN"/>
          <w:bCs/>
          <w:i/>
          <w:iCs/>
          <w:color w:val="000000" w:themeColor="text1"/>
        </w:rPr>
        <w:t xml:space="preserve"> together performance and streetwear</w:t>
      </w:r>
    </w:p>
    <w:p w14:paraId="1529A0D8" w14:textId="7352004D" w:rsidR="00CC1789" w:rsidRPr="00E04CC7" w:rsidRDefault="00E04CC7" w:rsidP="008B373A">
      <w:pPr>
        <w:pStyle w:val="ListParagraph"/>
        <w:numPr>
          <w:ilvl w:val="0"/>
          <w:numId w:val="5"/>
        </w:numPr>
        <w:spacing w:after="0" w:line="240" w:lineRule="auto"/>
        <w:rPr>
          <w:rFonts w:ascii="AdihausDIN" w:hAnsi="AdihausDIN" w:cs="AdihausDIN"/>
          <w:b/>
          <w:color w:val="000000" w:themeColor="text1"/>
        </w:rPr>
      </w:pPr>
      <w:r>
        <w:rPr>
          <w:rFonts w:ascii="AdihausDIN" w:hAnsi="AdihausDIN" w:cs="AdihausDIN"/>
          <w:bCs/>
          <w:i/>
          <w:iCs/>
          <w:color w:val="000000" w:themeColor="text1"/>
        </w:rPr>
        <w:t>Reimagine Sport c</w:t>
      </w:r>
      <w:r w:rsidR="000170ED" w:rsidRPr="00E04CC7">
        <w:rPr>
          <w:rFonts w:ascii="AdihausDIN" w:hAnsi="AdihausDIN" w:cs="AdihausDIN"/>
          <w:bCs/>
          <w:i/>
          <w:iCs/>
          <w:color w:val="000000" w:themeColor="text1"/>
        </w:rPr>
        <w:t xml:space="preserve">ampaign features </w:t>
      </w:r>
      <w:r w:rsidR="007265E3">
        <w:rPr>
          <w:rFonts w:ascii="AdihausDIN" w:hAnsi="AdihausDIN" w:cs="AdihausDIN"/>
          <w:bCs/>
          <w:i/>
          <w:iCs/>
          <w:color w:val="000000" w:themeColor="text1"/>
        </w:rPr>
        <w:t xml:space="preserve">adidas Women’s </w:t>
      </w:r>
      <w:r w:rsidR="00BA2107">
        <w:rPr>
          <w:rFonts w:ascii="AdihausDIN" w:hAnsi="AdihausDIN" w:cs="AdihausDIN"/>
          <w:bCs/>
          <w:i/>
          <w:iCs/>
          <w:color w:val="000000" w:themeColor="text1"/>
        </w:rPr>
        <w:t>athletes</w:t>
      </w:r>
      <w:r w:rsidR="007265E3">
        <w:rPr>
          <w:rFonts w:ascii="AdihausDIN" w:hAnsi="AdihausDIN" w:cs="AdihausDIN"/>
          <w:bCs/>
          <w:i/>
          <w:iCs/>
          <w:color w:val="000000" w:themeColor="text1"/>
        </w:rPr>
        <w:t xml:space="preserve"> </w:t>
      </w:r>
      <w:r w:rsidR="000170ED" w:rsidRPr="00E04CC7">
        <w:rPr>
          <w:rFonts w:ascii="AdihausDIN" w:hAnsi="AdihausDIN" w:cs="AdihausDIN"/>
          <w:bCs/>
          <w:i/>
          <w:iCs/>
          <w:color w:val="000000" w:themeColor="text1"/>
        </w:rPr>
        <w:t xml:space="preserve">including Mikaela Shiffrin, </w:t>
      </w:r>
      <w:r w:rsidR="00F3137D" w:rsidRPr="00E04CC7">
        <w:rPr>
          <w:rFonts w:ascii="AdihausDIN" w:hAnsi="AdihausDIN" w:cs="AdihausDIN"/>
          <w:bCs/>
          <w:i/>
          <w:iCs/>
          <w:color w:val="000000" w:themeColor="text1"/>
        </w:rPr>
        <w:t xml:space="preserve">Mae Yoshikawa, </w:t>
      </w:r>
      <w:proofErr w:type="spellStart"/>
      <w:r w:rsidR="00F3137D" w:rsidRPr="00E04CC7">
        <w:rPr>
          <w:rFonts w:ascii="AdihausDIN" w:hAnsi="AdihausDIN" w:cs="AdihausDIN"/>
          <w:bCs/>
          <w:i/>
          <w:iCs/>
          <w:color w:val="000000" w:themeColor="text1"/>
        </w:rPr>
        <w:t>Jessamyn</w:t>
      </w:r>
      <w:proofErr w:type="spellEnd"/>
      <w:r w:rsidR="00F3137D" w:rsidRPr="00E04CC7">
        <w:rPr>
          <w:rFonts w:ascii="AdihausDIN" w:hAnsi="AdihausDIN" w:cs="AdihausDIN"/>
          <w:bCs/>
          <w:i/>
          <w:iCs/>
          <w:color w:val="000000" w:themeColor="text1"/>
        </w:rPr>
        <w:t xml:space="preserve"> Stan</w:t>
      </w:r>
      <w:r w:rsidR="00187786" w:rsidRPr="00E04CC7">
        <w:rPr>
          <w:rFonts w:ascii="AdihausDIN" w:hAnsi="AdihausDIN" w:cs="AdihausDIN"/>
          <w:bCs/>
          <w:i/>
          <w:iCs/>
          <w:color w:val="000000" w:themeColor="text1"/>
        </w:rPr>
        <w:t>ley, Denise Schindler</w:t>
      </w:r>
      <w:r w:rsidR="007265E3">
        <w:rPr>
          <w:rFonts w:ascii="AdihausDIN" w:hAnsi="AdihausDIN" w:cs="AdihausDIN"/>
          <w:bCs/>
          <w:i/>
          <w:iCs/>
          <w:color w:val="000000" w:themeColor="text1"/>
        </w:rPr>
        <w:t xml:space="preserve">, </w:t>
      </w:r>
      <w:proofErr w:type="spellStart"/>
      <w:r w:rsidR="007265E3">
        <w:rPr>
          <w:rFonts w:ascii="AdihausDIN" w:hAnsi="AdihausDIN" w:cs="AdihausDIN"/>
          <w:bCs/>
          <w:i/>
          <w:iCs/>
          <w:color w:val="000000" w:themeColor="text1"/>
        </w:rPr>
        <w:t>Chinae</w:t>
      </w:r>
      <w:proofErr w:type="spellEnd"/>
      <w:r w:rsidR="007265E3">
        <w:rPr>
          <w:rFonts w:ascii="AdihausDIN" w:hAnsi="AdihausDIN" w:cs="AdihausDIN"/>
          <w:bCs/>
          <w:i/>
          <w:iCs/>
          <w:color w:val="000000" w:themeColor="text1"/>
        </w:rPr>
        <w:t xml:space="preserve"> Alexander, Nadya Okamoto</w:t>
      </w:r>
      <w:r w:rsidR="00187786" w:rsidRPr="00E04CC7">
        <w:rPr>
          <w:rFonts w:ascii="AdihausDIN" w:hAnsi="AdihausDIN" w:cs="AdihausDIN"/>
          <w:bCs/>
          <w:i/>
          <w:iCs/>
          <w:color w:val="000000" w:themeColor="text1"/>
        </w:rPr>
        <w:t xml:space="preserve"> and Jada </w:t>
      </w:r>
      <w:proofErr w:type="spellStart"/>
      <w:r w:rsidR="00187786" w:rsidRPr="00E04CC7">
        <w:rPr>
          <w:rFonts w:ascii="AdihausDIN" w:hAnsi="AdihausDIN" w:cs="AdihausDIN"/>
          <w:bCs/>
          <w:i/>
          <w:iCs/>
          <w:color w:val="000000" w:themeColor="text1"/>
        </w:rPr>
        <w:t>Sezer</w:t>
      </w:r>
      <w:proofErr w:type="spellEnd"/>
    </w:p>
    <w:p w14:paraId="5E4E07B5" w14:textId="77777777" w:rsidR="001E0E6A" w:rsidRPr="00AA3015" w:rsidRDefault="001E0E6A" w:rsidP="008B373A">
      <w:pPr>
        <w:spacing w:after="0" w:line="240" w:lineRule="auto"/>
        <w:jc w:val="center"/>
      </w:pPr>
    </w:p>
    <w:p w14:paraId="78170E0F" w14:textId="2DCF0B46" w:rsidR="00CD4630" w:rsidRPr="00AA3015" w:rsidRDefault="006137D4" w:rsidP="008B373A">
      <w:pPr>
        <w:spacing w:after="0" w:line="240" w:lineRule="auto"/>
        <w:jc w:val="both"/>
        <w:rPr>
          <w:rFonts w:ascii="AdihausDIN" w:eastAsiaTheme="minorEastAsia" w:hAnsi="AdihausDIN" w:cs="AdihausDIN"/>
          <w:bCs/>
          <w:color w:val="000000" w:themeColor="text1"/>
          <w:lang w:eastAsia="zh-CN"/>
        </w:rPr>
      </w:pPr>
      <w:r w:rsidRPr="00AA3015">
        <w:rPr>
          <w:rFonts w:ascii="AdihausDIN" w:eastAsiaTheme="minorEastAsia" w:hAnsi="AdihausDIN" w:cs="AdihausDIN"/>
          <w:b/>
          <w:color w:val="000000" w:themeColor="text1"/>
          <w:lang w:eastAsia="zh-CN"/>
        </w:rPr>
        <w:t>Herzogenaurach</w:t>
      </w:r>
      <w:r w:rsidR="002E1E29" w:rsidRPr="00AA3015">
        <w:rPr>
          <w:rFonts w:ascii="AdihausDIN" w:eastAsiaTheme="minorEastAsia" w:hAnsi="AdihausDIN" w:cs="AdihausDIN"/>
          <w:b/>
          <w:color w:val="000000" w:themeColor="text1"/>
          <w:lang w:eastAsia="zh-CN"/>
        </w:rPr>
        <w:t>, Germany</w:t>
      </w:r>
      <w:r w:rsidR="002933A9" w:rsidRPr="00AA3015">
        <w:rPr>
          <w:rFonts w:ascii="AdihausDIN" w:eastAsiaTheme="minorEastAsia" w:hAnsi="AdihausDIN" w:cs="AdihausDIN"/>
          <w:b/>
          <w:color w:val="000000" w:themeColor="text1"/>
          <w:lang w:eastAsia="zh-CN"/>
        </w:rPr>
        <w:t xml:space="preserve">, </w:t>
      </w:r>
      <w:r w:rsidR="000170ED" w:rsidRPr="00AA3015">
        <w:rPr>
          <w:rFonts w:ascii="AdihausDIN" w:eastAsiaTheme="minorEastAsia" w:hAnsi="AdihausDIN" w:cs="AdihausDIN"/>
          <w:b/>
          <w:color w:val="000000" w:themeColor="text1"/>
          <w:lang w:eastAsia="zh-CN"/>
        </w:rPr>
        <w:t>January</w:t>
      </w:r>
      <w:r w:rsidR="002B0A11" w:rsidRPr="00AA3015">
        <w:rPr>
          <w:rFonts w:ascii="AdihausDIN" w:eastAsiaTheme="minorEastAsia" w:hAnsi="AdihausDIN" w:cs="AdihausDIN"/>
          <w:b/>
          <w:color w:val="000000" w:themeColor="text1"/>
          <w:lang w:eastAsia="zh-CN"/>
        </w:rPr>
        <w:t xml:space="preserve"> </w:t>
      </w:r>
      <w:r w:rsidR="002933A9" w:rsidRPr="00AA3015">
        <w:rPr>
          <w:rFonts w:ascii="AdihausDIN" w:eastAsiaTheme="minorEastAsia" w:hAnsi="AdihausDIN" w:cs="AdihausDIN"/>
          <w:b/>
          <w:color w:val="000000" w:themeColor="text1"/>
          <w:lang w:eastAsia="zh-CN"/>
        </w:rPr>
        <w:t xml:space="preserve">3, </w:t>
      </w:r>
      <w:r w:rsidR="002B0A11" w:rsidRPr="00AA3015">
        <w:rPr>
          <w:rFonts w:ascii="AdihausDIN" w:eastAsiaTheme="minorEastAsia" w:hAnsi="AdihausDIN" w:cs="AdihausDIN"/>
          <w:b/>
          <w:color w:val="000000" w:themeColor="text1"/>
          <w:lang w:eastAsia="zh-CN"/>
        </w:rPr>
        <w:t>20</w:t>
      </w:r>
      <w:r w:rsidR="000170ED" w:rsidRPr="00AA3015">
        <w:rPr>
          <w:rFonts w:ascii="AdihausDIN" w:eastAsiaTheme="minorEastAsia" w:hAnsi="AdihausDIN" w:cs="AdihausDIN"/>
          <w:b/>
          <w:color w:val="000000" w:themeColor="text1"/>
          <w:lang w:eastAsia="zh-CN"/>
        </w:rPr>
        <w:t>20</w:t>
      </w:r>
      <w:r w:rsidR="00B0275F" w:rsidRPr="00AA3015">
        <w:rPr>
          <w:rFonts w:ascii="AdihausDIN" w:eastAsiaTheme="minorEastAsia" w:hAnsi="AdihausDIN" w:cs="AdihausDIN"/>
          <w:b/>
          <w:color w:val="000000" w:themeColor="text1"/>
          <w:lang w:eastAsia="zh-CN"/>
        </w:rPr>
        <w:t>:</w:t>
      </w:r>
      <w:r w:rsidR="00D359CD" w:rsidRPr="00AA3015">
        <w:rPr>
          <w:rFonts w:ascii="AdihausDIN" w:eastAsiaTheme="minorEastAsia" w:hAnsi="AdihausDIN" w:cs="AdihausDIN"/>
          <w:bCs/>
          <w:color w:val="000000" w:themeColor="text1"/>
          <w:lang w:eastAsia="zh-CN"/>
        </w:rPr>
        <w:t xml:space="preserve"> </w:t>
      </w:r>
      <w:r w:rsidR="0055441D" w:rsidRPr="00AA3015">
        <w:rPr>
          <w:rFonts w:ascii="AdihausDIN" w:eastAsiaTheme="minorEastAsia" w:hAnsi="AdihausDIN" w:cs="AdihausDIN"/>
          <w:bCs/>
          <w:color w:val="000000" w:themeColor="text1"/>
          <w:lang w:eastAsia="zh-CN"/>
        </w:rPr>
        <w:t>adidas kicks off 2020 by inviting the world to reimagine sport</w:t>
      </w:r>
      <w:r w:rsidR="00CD4630" w:rsidRPr="00AA3015">
        <w:rPr>
          <w:rFonts w:ascii="AdihausDIN" w:eastAsiaTheme="minorEastAsia" w:hAnsi="AdihausDIN" w:cs="AdihausDIN"/>
          <w:bCs/>
          <w:color w:val="000000" w:themeColor="text1"/>
          <w:lang w:eastAsia="zh-CN"/>
        </w:rPr>
        <w:t xml:space="preserve">, </w:t>
      </w:r>
      <w:r w:rsidR="0055441D" w:rsidRPr="00AA3015">
        <w:rPr>
          <w:rFonts w:ascii="AdihausDIN" w:eastAsiaTheme="minorEastAsia" w:hAnsi="AdihausDIN" w:cs="AdihausDIN"/>
          <w:bCs/>
          <w:color w:val="000000" w:themeColor="text1"/>
          <w:lang w:eastAsia="zh-CN"/>
        </w:rPr>
        <w:t xml:space="preserve">challenging old stereotypes and celebrating movement of all kinds. </w:t>
      </w:r>
      <w:r w:rsidR="00CD4630" w:rsidRPr="00AA3015">
        <w:rPr>
          <w:rFonts w:ascii="AdihausDIN" w:eastAsiaTheme="minorEastAsia" w:hAnsi="AdihausDIN" w:cs="AdihausDIN"/>
          <w:bCs/>
          <w:color w:val="000000" w:themeColor="text1"/>
          <w:lang w:eastAsia="zh-CN"/>
        </w:rPr>
        <w:t xml:space="preserve">Inspired by the belief that sport has </w:t>
      </w:r>
      <w:r w:rsidR="006D36AB">
        <w:rPr>
          <w:rFonts w:ascii="AdihausDIN" w:eastAsiaTheme="minorEastAsia" w:hAnsi="AdihausDIN" w:cs="AdihausDIN"/>
          <w:bCs/>
          <w:color w:val="000000" w:themeColor="text1"/>
          <w:lang w:eastAsia="zh-CN"/>
        </w:rPr>
        <w:t>evolved</w:t>
      </w:r>
      <w:r w:rsidR="00CD4630" w:rsidRPr="00AA3015">
        <w:rPr>
          <w:rFonts w:ascii="AdihausDIN" w:eastAsiaTheme="minorEastAsia" w:hAnsi="AdihausDIN" w:cs="AdihausDIN"/>
          <w:bCs/>
          <w:color w:val="000000" w:themeColor="text1"/>
          <w:lang w:eastAsia="zh-CN"/>
        </w:rPr>
        <w:t xml:space="preserve">, the brand’s new </w:t>
      </w:r>
      <w:r w:rsidR="009F1ADE" w:rsidRPr="00AA3015">
        <w:rPr>
          <w:rFonts w:ascii="AdihausDIN" w:eastAsiaTheme="minorEastAsia" w:hAnsi="AdihausDIN" w:cs="AdihausDIN"/>
          <w:bCs/>
          <w:color w:val="000000" w:themeColor="text1"/>
          <w:lang w:eastAsia="zh-CN"/>
        </w:rPr>
        <w:t>Spring</w:t>
      </w:r>
      <w:r w:rsidR="007265E3">
        <w:rPr>
          <w:rFonts w:ascii="AdihausDIN" w:eastAsiaTheme="minorEastAsia" w:hAnsi="AdihausDIN" w:cs="AdihausDIN"/>
          <w:bCs/>
          <w:color w:val="000000" w:themeColor="text1"/>
          <w:lang w:eastAsia="zh-CN"/>
        </w:rPr>
        <w:t>/</w:t>
      </w:r>
      <w:r w:rsidR="009F1ADE" w:rsidRPr="00AA3015">
        <w:rPr>
          <w:rFonts w:ascii="AdihausDIN" w:eastAsiaTheme="minorEastAsia" w:hAnsi="AdihausDIN" w:cs="AdihausDIN"/>
          <w:bCs/>
          <w:color w:val="000000" w:themeColor="text1"/>
          <w:lang w:eastAsia="zh-CN"/>
        </w:rPr>
        <w:t>Summer 20</w:t>
      </w:r>
      <w:r w:rsidR="00187786" w:rsidRPr="00AA3015">
        <w:rPr>
          <w:rFonts w:ascii="AdihausDIN" w:eastAsiaTheme="minorEastAsia" w:hAnsi="AdihausDIN" w:cs="AdihausDIN"/>
          <w:bCs/>
          <w:color w:val="000000" w:themeColor="text1"/>
          <w:lang w:eastAsia="zh-CN"/>
        </w:rPr>
        <w:t xml:space="preserve"> collection</w:t>
      </w:r>
      <w:r w:rsidR="00CD4630" w:rsidRPr="00AA3015">
        <w:rPr>
          <w:rFonts w:ascii="AdihausDIN" w:eastAsiaTheme="minorEastAsia" w:hAnsi="AdihausDIN" w:cs="AdihausDIN"/>
          <w:bCs/>
          <w:color w:val="000000" w:themeColor="text1"/>
          <w:lang w:eastAsia="zh-CN"/>
        </w:rPr>
        <w:t xml:space="preserve"> asks its community of women to define what sport means to them.</w:t>
      </w:r>
      <w:r w:rsidR="007265E3">
        <w:rPr>
          <w:rFonts w:ascii="AdihausDIN" w:eastAsiaTheme="minorEastAsia" w:hAnsi="AdihausDIN" w:cs="AdihausDIN"/>
          <w:bCs/>
          <w:color w:val="000000" w:themeColor="text1"/>
          <w:lang w:eastAsia="zh-CN"/>
        </w:rPr>
        <w:t xml:space="preserve"> </w:t>
      </w:r>
    </w:p>
    <w:p w14:paraId="132E853B" w14:textId="77777777" w:rsidR="0055441D" w:rsidRPr="00AA3015" w:rsidRDefault="0055441D" w:rsidP="008B373A">
      <w:pPr>
        <w:spacing w:after="0" w:line="240" w:lineRule="auto"/>
        <w:jc w:val="both"/>
        <w:rPr>
          <w:rFonts w:ascii="AdihausDIN" w:eastAsiaTheme="minorEastAsia" w:hAnsi="AdihausDIN" w:cs="AdihausDIN"/>
          <w:bCs/>
          <w:lang w:eastAsia="zh-CN"/>
        </w:rPr>
      </w:pPr>
    </w:p>
    <w:p w14:paraId="3FC60748" w14:textId="49EC7F8F" w:rsidR="00E32240" w:rsidRPr="00AA3015" w:rsidRDefault="00E32240" w:rsidP="00E32240">
      <w:pPr>
        <w:spacing w:after="0" w:line="240" w:lineRule="auto"/>
        <w:jc w:val="both"/>
        <w:rPr>
          <w:rFonts w:ascii="AdihausDIN" w:eastAsiaTheme="minorEastAsia" w:hAnsi="AdihausDIN" w:cs="AdihausDIN"/>
          <w:lang w:eastAsia="zh-CN"/>
        </w:rPr>
      </w:pPr>
      <w:r w:rsidRPr="00AA3015">
        <w:rPr>
          <w:rFonts w:ascii="AdihausDIN" w:eastAsiaTheme="minorEastAsia" w:hAnsi="AdihausDIN" w:cs="AdihausDIN"/>
          <w:lang w:eastAsia="zh-CN"/>
        </w:rPr>
        <w:t xml:space="preserve">The </w:t>
      </w:r>
      <w:r w:rsidR="002063EA">
        <w:rPr>
          <w:rFonts w:ascii="AdihausDIN" w:eastAsiaTheme="minorEastAsia" w:hAnsi="AdihausDIN" w:cs="AdihausDIN"/>
          <w:lang w:eastAsia="zh-CN"/>
        </w:rPr>
        <w:t xml:space="preserve">versatile </w:t>
      </w:r>
      <w:r w:rsidRPr="00AA3015">
        <w:rPr>
          <w:rFonts w:ascii="AdihausDIN" w:eastAsiaTheme="minorEastAsia" w:hAnsi="AdihausDIN" w:cs="AdihausDIN"/>
          <w:lang w:eastAsia="zh-CN"/>
        </w:rPr>
        <w:t xml:space="preserve">collection features both performance and streetwear, with each piece </w:t>
      </w:r>
      <w:r w:rsidRPr="00AA3015">
        <w:rPr>
          <w:rFonts w:ascii="AdihausDIN" w:eastAsiaTheme="minorEastAsia" w:hAnsi="AdihausDIN" w:cs="AdihausDIN"/>
          <w:bCs/>
          <w:lang w:eastAsia="zh-CN"/>
        </w:rPr>
        <w:t xml:space="preserve">created to inspire the athlete in all women, however they choose to </w:t>
      </w:r>
      <w:r w:rsidRPr="00AA3015">
        <w:rPr>
          <w:rFonts w:ascii="AdihausDIN" w:eastAsiaTheme="minorEastAsia" w:hAnsi="AdihausDIN" w:cs="AdihausDIN"/>
          <w:lang w:eastAsia="zh-CN"/>
        </w:rPr>
        <w:t xml:space="preserve">play. It introduces style-focused activewear alongside iconic lifestyle looks; from high-performance tights to statement </w:t>
      </w:r>
      <w:proofErr w:type="gramStart"/>
      <w:r w:rsidRPr="00AA3015">
        <w:rPr>
          <w:rFonts w:ascii="AdihausDIN" w:eastAsiaTheme="minorEastAsia" w:hAnsi="AdihausDIN" w:cs="AdihausDIN"/>
          <w:lang w:eastAsia="zh-CN"/>
        </w:rPr>
        <w:t>tracksuits.​</w:t>
      </w:r>
      <w:proofErr w:type="gramEnd"/>
      <w:r w:rsidRPr="00AA3015">
        <w:rPr>
          <w:rFonts w:ascii="AdihausDIN" w:eastAsiaTheme="minorEastAsia" w:hAnsi="AdihausDIN" w:cs="AdihausDIN"/>
          <w:lang w:eastAsia="zh-CN"/>
        </w:rPr>
        <w:t xml:space="preserve"> </w:t>
      </w:r>
    </w:p>
    <w:p w14:paraId="75FD6326" w14:textId="77777777" w:rsidR="00E32240" w:rsidRPr="00AA3015" w:rsidRDefault="00E32240" w:rsidP="00E32240">
      <w:pPr>
        <w:spacing w:after="0" w:line="240" w:lineRule="auto"/>
        <w:jc w:val="both"/>
        <w:rPr>
          <w:rFonts w:ascii="AdihausDIN" w:eastAsiaTheme="minorEastAsia" w:hAnsi="AdihausDIN" w:cs="AdihausDIN"/>
          <w:lang w:eastAsia="zh-CN"/>
        </w:rPr>
      </w:pPr>
    </w:p>
    <w:p w14:paraId="0ADE134F" w14:textId="4464BB75" w:rsidR="00E32240" w:rsidRPr="00AA3015" w:rsidRDefault="00E32240" w:rsidP="002E3ACF">
      <w:pPr>
        <w:spacing w:after="0" w:line="240" w:lineRule="auto"/>
        <w:jc w:val="both"/>
        <w:rPr>
          <w:rFonts w:ascii="AdihausDIN" w:eastAsiaTheme="minorEastAsia" w:hAnsi="AdihausDIN" w:cs="AdihausDIN"/>
          <w:bCs/>
          <w:lang w:eastAsia="zh-CN"/>
        </w:rPr>
      </w:pPr>
      <w:r w:rsidRPr="00AA3015">
        <w:rPr>
          <w:rFonts w:ascii="AdihausDIN" w:eastAsiaTheme="minorEastAsia" w:hAnsi="AdihausDIN" w:cs="AdihausDIN"/>
          <w:bCs/>
          <w:lang w:eastAsia="zh-CN"/>
        </w:rPr>
        <w:t xml:space="preserve">Leading the way in celebration of sport in all its forms are </w:t>
      </w:r>
      <w:r w:rsidR="00507887" w:rsidRPr="00507887">
        <w:rPr>
          <w:rFonts w:ascii="AdihausDIN" w:eastAsiaTheme="minorEastAsia" w:hAnsi="AdihausDIN" w:cs="AdihausDIN"/>
          <w:bCs/>
          <w:lang w:eastAsia="zh-CN"/>
        </w:rPr>
        <w:t>body positive yoga expert</w:t>
      </w:r>
      <w:r w:rsidR="00DC3521">
        <w:rPr>
          <w:rFonts w:ascii="AdihausDIN" w:eastAsiaTheme="minorEastAsia" w:hAnsi="AdihausDIN" w:cs="AdihausDIN"/>
          <w:bCs/>
          <w:lang w:eastAsia="zh-CN"/>
        </w:rPr>
        <w:t xml:space="preserve">, </w:t>
      </w:r>
      <w:r w:rsidR="00507887" w:rsidRPr="00507887">
        <w:rPr>
          <w:rFonts w:ascii="AdihausDIN" w:eastAsiaTheme="minorEastAsia" w:hAnsi="AdihausDIN" w:cs="AdihausDIN"/>
          <w:bCs/>
          <w:lang w:eastAsia="zh-CN"/>
        </w:rPr>
        <w:t>wellness entrepreneur</w:t>
      </w:r>
      <w:r w:rsidR="00DC3521">
        <w:rPr>
          <w:rFonts w:ascii="AdihausDIN" w:eastAsiaTheme="minorEastAsia" w:hAnsi="AdihausDIN" w:cs="AdihausDIN"/>
          <w:bCs/>
          <w:lang w:eastAsia="zh-CN"/>
        </w:rPr>
        <w:t xml:space="preserve"> and author,</w:t>
      </w:r>
      <w:r w:rsidR="00AA6445" w:rsidRPr="00AA3015">
        <w:rPr>
          <w:rFonts w:ascii="AdihausDIN" w:eastAsiaTheme="minorEastAsia" w:hAnsi="AdihausDIN" w:cs="AdihausDIN"/>
          <w:bCs/>
          <w:lang w:eastAsia="zh-CN"/>
        </w:rPr>
        <w:t xml:space="preserve"> </w:t>
      </w:r>
      <w:proofErr w:type="spellStart"/>
      <w:r w:rsidR="00AA6445" w:rsidRPr="00242484">
        <w:rPr>
          <w:rFonts w:ascii="AdihausDIN" w:eastAsiaTheme="minorEastAsia" w:hAnsi="AdihausDIN" w:cs="AdihausDIN"/>
          <w:b/>
          <w:lang w:eastAsia="zh-CN"/>
        </w:rPr>
        <w:t>Jessamyn</w:t>
      </w:r>
      <w:proofErr w:type="spellEnd"/>
      <w:r w:rsidR="00AA6445" w:rsidRPr="00242484">
        <w:rPr>
          <w:rFonts w:ascii="AdihausDIN" w:eastAsiaTheme="minorEastAsia" w:hAnsi="AdihausDIN" w:cs="AdihausDIN"/>
          <w:b/>
          <w:lang w:eastAsia="zh-CN"/>
        </w:rPr>
        <w:t xml:space="preserve"> Stanley</w:t>
      </w:r>
      <w:r w:rsidR="000679A6">
        <w:rPr>
          <w:rFonts w:ascii="AdihausDIN" w:eastAsiaTheme="minorEastAsia" w:hAnsi="AdihausDIN" w:cs="AdihausDIN"/>
          <w:bCs/>
          <w:lang w:eastAsia="zh-CN"/>
        </w:rPr>
        <w:t xml:space="preserve">; </w:t>
      </w:r>
      <w:r w:rsidRPr="00AA3015">
        <w:rPr>
          <w:rFonts w:ascii="AdihausDIN" w:eastAsiaTheme="minorEastAsia" w:hAnsi="AdihausDIN" w:cs="AdihausDIN"/>
          <w:bCs/>
          <w:lang w:eastAsia="zh-CN"/>
        </w:rPr>
        <w:t xml:space="preserve">world champion skier, </w:t>
      </w:r>
      <w:r w:rsidRPr="00242484">
        <w:rPr>
          <w:rFonts w:ascii="AdihausDIN" w:eastAsiaTheme="minorEastAsia" w:hAnsi="AdihausDIN" w:cs="AdihausDIN"/>
          <w:b/>
          <w:lang w:eastAsia="zh-CN"/>
        </w:rPr>
        <w:t>Mikaela Shiffrin</w:t>
      </w:r>
      <w:r w:rsidRPr="00AA3015">
        <w:rPr>
          <w:rFonts w:ascii="AdihausDIN" w:eastAsiaTheme="minorEastAsia" w:hAnsi="AdihausDIN" w:cs="AdihausDIN"/>
          <w:bCs/>
          <w:lang w:eastAsia="zh-CN"/>
        </w:rPr>
        <w:t>; yoga</w:t>
      </w:r>
      <w:r w:rsidR="00F2711B">
        <w:rPr>
          <w:rFonts w:ascii="AdihausDIN" w:eastAsiaTheme="minorEastAsia" w:hAnsi="AdihausDIN" w:cs="AdihausDIN"/>
          <w:bCs/>
          <w:lang w:eastAsia="zh-CN"/>
        </w:rPr>
        <w:t xml:space="preserve"> and meditation</w:t>
      </w:r>
      <w:r w:rsidRPr="00AA3015">
        <w:rPr>
          <w:rFonts w:ascii="AdihausDIN" w:eastAsiaTheme="minorEastAsia" w:hAnsi="AdihausDIN" w:cs="AdihausDIN"/>
          <w:bCs/>
          <w:lang w:eastAsia="zh-CN"/>
        </w:rPr>
        <w:t xml:space="preserve"> teacher</w:t>
      </w:r>
      <w:r w:rsidR="00F2711B">
        <w:rPr>
          <w:rFonts w:ascii="AdihausDIN" w:eastAsiaTheme="minorEastAsia" w:hAnsi="AdihausDIN" w:cs="AdihausDIN"/>
          <w:bCs/>
          <w:lang w:eastAsia="zh-CN"/>
        </w:rPr>
        <w:t>,</w:t>
      </w:r>
      <w:r w:rsidRPr="00AA3015">
        <w:rPr>
          <w:rFonts w:ascii="AdihausDIN" w:eastAsiaTheme="minorEastAsia" w:hAnsi="AdihausDIN" w:cs="AdihausDIN"/>
          <w:bCs/>
          <w:lang w:eastAsia="zh-CN"/>
        </w:rPr>
        <w:t xml:space="preserve"> mother</w:t>
      </w:r>
      <w:r w:rsidR="00F2711B">
        <w:rPr>
          <w:rFonts w:ascii="AdihausDIN" w:eastAsiaTheme="minorEastAsia" w:hAnsi="AdihausDIN" w:cs="AdihausDIN"/>
          <w:bCs/>
          <w:lang w:eastAsia="zh-CN"/>
        </w:rPr>
        <w:t xml:space="preserve"> and author</w:t>
      </w:r>
      <w:r w:rsidRPr="00AA3015">
        <w:rPr>
          <w:rFonts w:ascii="AdihausDIN" w:eastAsiaTheme="minorEastAsia" w:hAnsi="AdihausDIN" w:cs="AdihausDIN"/>
          <w:bCs/>
          <w:lang w:eastAsia="zh-CN"/>
        </w:rPr>
        <w:t xml:space="preserve">, </w:t>
      </w:r>
      <w:r w:rsidRPr="002B78E5">
        <w:rPr>
          <w:rFonts w:ascii="AdihausDIN" w:eastAsiaTheme="minorEastAsia" w:hAnsi="AdihausDIN" w:cs="AdihausDIN"/>
          <w:b/>
          <w:lang w:eastAsia="zh-CN"/>
        </w:rPr>
        <w:t>Mae Yoshikawa</w:t>
      </w:r>
      <w:r w:rsidR="00D00B54">
        <w:t>; w</w:t>
      </w:r>
      <w:r w:rsidR="002E3ACF" w:rsidRPr="002E3ACF">
        <w:rPr>
          <w:rFonts w:ascii="AdihausDIN" w:eastAsiaTheme="minorEastAsia" w:hAnsi="AdihausDIN" w:cs="AdihausDIN"/>
          <w:bCs/>
          <w:lang w:eastAsia="zh-CN"/>
        </w:rPr>
        <w:t xml:space="preserve">orld champion, Paralympic </w:t>
      </w:r>
      <w:proofErr w:type="spellStart"/>
      <w:r w:rsidR="002E3ACF" w:rsidRPr="002E3ACF">
        <w:rPr>
          <w:rFonts w:ascii="AdihausDIN" w:eastAsiaTheme="minorEastAsia" w:hAnsi="AdihausDIN" w:cs="AdihausDIN"/>
          <w:bCs/>
          <w:lang w:eastAsia="zh-CN"/>
        </w:rPr>
        <w:t>medalist</w:t>
      </w:r>
      <w:proofErr w:type="spellEnd"/>
      <w:r w:rsidR="002E3ACF" w:rsidRPr="002E3ACF">
        <w:rPr>
          <w:rFonts w:ascii="AdihausDIN" w:eastAsiaTheme="minorEastAsia" w:hAnsi="AdihausDIN" w:cs="AdihausDIN"/>
          <w:bCs/>
          <w:lang w:eastAsia="zh-CN"/>
        </w:rPr>
        <w:t xml:space="preserve"> and motivational speaker, </w:t>
      </w:r>
      <w:r w:rsidR="002E3ACF" w:rsidRPr="002B78E5">
        <w:rPr>
          <w:rFonts w:ascii="AdihausDIN" w:eastAsiaTheme="minorEastAsia" w:hAnsi="AdihausDIN" w:cs="AdihausDIN"/>
          <w:b/>
          <w:lang w:eastAsia="zh-CN"/>
        </w:rPr>
        <w:t>Denise Schindler</w:t>
      </w:r>
      <w:r w:rsidR="00D00B54">
        <w:rPr>
          <w:rFonts w:ascii="AdihausDIN" w:eastAsiaTheme="minorEastAsia" w:hAnsi="AdihausDIN" w:cs="AdihausDIN"/>
          <w:bCs/>
          <w:lang w:eastAsia="zh-CN"/>
        </w:rPr>
        <w:t>; e</w:t>
      </w:r>
      <w:r w:rsidR="002E3ACF" w:rsidRPr="002E3ACF">
        <w:rPr>
          <w:rFonts w:ascii="AdihausDIN" w:eastAsiaTheme="minorEastAsia" w:hAnsi="AdihausDIN" w:cs="AdihausDIN"/>
          <w:bCs/>
          <w:lang w:eastAsia="zh-CN"/>
        </w:rPr>
        <w:t xml:space="preserve">ntrepreneur, writer, self-love advocate and versatile athlete, </w:t>
      </w:r>
      <w:proofErr w:type="spellStart"/>
      <w:r w:rsidR="002E3ACF" w:rsidRPr="002B78E5">
        <w:rPr>
          <w:rFonts w:ascii="AdihausDIN" w:eastAsiaTheme="minorEastAsia" w:hAnsi="AdihausDIN" w:cs="AdihausDIN"/>
          <w:b/>
          <w:lang w:eastAsia="zh-CN"/>
        </w:rPr>
        <w:t>Chinae</w:t>
      </w:r>
      <w:proofErr w:type="spellEnd"/>
      <w:r w:rsidR="002E3ACF" w:rsidRPr="002B78E5">
        <w:rPr>
          <w:rFonts w:ascii="AdihausDIN" w:eastAsiaTheme="minorEastAsia" w:hAnsi="AdihausDIN" w:cs="AdihausDIN"/>
          <w:b/>
          <w:lang w:eastAsia="zh-CN"/>
        </w:rPr>
        <w:t xml:space="preserve"> Alexander</w:t>
      </w:r>
      <w:r w:rsidR="00D00B54">
        <w:rPr>
          <w:rFonts w:ascii="AdihausDIN" w:eastAsiaTheme="minorEastAsia" w:hAnsi="AdihausDIN" w:cs="AdihausDIN"/>
          <w:bCs/>
          <w:lang w:eastAsia="zh-CN"/>
        </w:rPr>
        <w:t>; s</w:t>
      </w:r>
      <w:r w:rsidR="002E3ACF" w:rsidRPr="002E3ACF">
        <w:rPr>
          <w:rFonts w:ascii="AdihausDIN" w:eastAsiaTheme="minorEastAsia" w:hAnsi="AdihausDIN" w:cs="AdihausDIN"/>
          <w:bCs/>
          <w:lang w:eastAsia="zh-CN"/>
        </w:rPr>
        <w:t>ocial entrepreneur, activist</w:t>
      </w:r>
      <w:r w:rsidR="00F2711B">
        <w:rPr>
          <w:rFonts w:ascii="AdihausDIN" w:eastAsiaTheme="minorEastAsia" w:hAnsi="AdihausDIN" w:cs="AdihausDIN"/>
          <w:bCs/>
          <w:lang w:eastAsia="zh-CN"/>
        </w:rPr>
        <w:t>, author</w:t>
      </w:r>
      <w:r w:rsidR="00507887">
        <w:rPr>
          <w:rFonts w:ascii="AdihausDIN" w:eastAsiaTheme="minorEastAsia" w:hAnsi="AdihausDIN" w:cs="AdihausDIN"/>
          <w:bCs/>
          <w:lang w:eastAsia="zh-CN"/>
        </w:rPr>
        <w:t xml:space="preserve">, </w:t>
      </w:r>
      <w:r w:rsidR="00F2711B">
        <w:rPr>
          <w:rFonts w:ascii="AdihausDIN" w:eastAsiaTheme="minorEastAsia" w:hAnsi="AdihausDIN" w:cs="AdihausDIN"/>
          <w:bCs/>
          <w:lang w:eastAsia="zh-CN"/>
        </w:rPr>
        <w:t>student</w:t>
      </w:r>
      <w:r w:rsidR="002E3ACF" w:rsidRPr="002E3ACF">
        <w:rPr>
          <w:rFonts w:ascii="AdihausDIN" w:eastAsiaTheme="minorEastAsia" w:hAnsi="AdihausDIN" w:cs="AdihausDIN"/>
          <w:bCs/>
          <w:lang w:eastAsia="zh-CN"/>
        </w:rPr>
        <w:t xml:space="preserve"> and dancer, </w:t>
      </w:r>
      <w:r w:rsidR="002E3ACF" w:rsidRPr="002B78E5">
        <w:rPr>
          <w:rFonts w:ascii="AdihausDIN" w:eastAsiaTheme="minorEastAsia" w:hAnsi="AdihausDIN" w:cs="AdihausDIN"/>
          <w:b/>
          <w:lang w:eastAsia="zh-CN"/>
        </w:rPr>
        <w:t>Nadya Okamoto</w:t>
      </w:r>
      <w:r w:rsidR="00D00B54">
        <w:rPr>
          <w:rFonts w:ascii="AdihausDIN" w:eastAsiaTheme="minorEastAsia" w:hAnsi="AdihausDIN" w:cs="AdihausDIN"/>
          <w:bCs/>
          <w:lang w:eastAsia="zh-CN"/>
        </w:rPr>
        <w:t>; and p</w:t>
      </w:r>
      <w:r w:rsidR="002E3ACF" w:rsidRPr="002E3ACF">
        <w:rPr>
          <w:rFonts w:ascii="AdihausDIN" w:eastAsiaTheme="minorEastAsia" w:hAnsi="AdihausDIN" w:cs="AdihausDIN"/>
          <w:bCs/>
          <w:lang w:eastAsia="zh-CN"/>
        </w:rPr>
        <w:t xml:space="preserve">sychologist, body positive activist and marathon runner, </w:t>
      </w:r>
      <w:r w:rsidR="002E3ACF" w:rsidRPr="002B78E5">
        <w:rPr>
          <w:rFonts w:ascii="AdihausDIN" w:eastAsiaTheme="minorEastAsia" w:hAnsi="AdihausDIN" w:cs="AdihausDIN"/>
          <w:b/>
          <w:lang w:eastAsia="zh-CN"/>
        </w:rPr>
        <w:t xml:space="preserve">Jada </w:t>
      </w:r>
      <w:proofErr w:type="spellStart"/>
      <w:r w:rsidR="002E3ACF" w:rsidRPr="002B78E5">
        <w:rPr>
          <w:rFonts w:ascii="AdihausDIN" w:eastAsiaTheme="minorEastAsia" w:hAnsi="AdihausDIN" w:cs="AdihausDIN"/>
          <w:b/>
          <w:lang w:eastAsia="zh-CN"/>
        </w:rPr>
        <w:t>Sezer</w:t>
      </w:r>
      <w:proofErr w:type="spellEnd"/>
      <w:r w:rsidRPr="00AA3015">
        <w:rPr>
          <w:rFonts w:ascii="AdihausDIN" w:eastAsiaTheme="minorEastAsia" w:hAnsi="AdihausDIN" w:cs="AdihausDIN"/>
          <w:bCs/>
          <w:lang w:eastAsia="zh-CN"/>
        </w:rPr>
        <w:t xml:space="preserve">. In the adidas </w:t>
      </w:r>
      <w:r w:rsidRPr="002A7A4F">
        <w:rPr>
          <w:rFonts w:ascii="AdihausDIN" w:eastAsiaTheme="minorEastAsia" w:hAnsi="AdihausDIN" w:cs="AdihausDIN"/>
          <w:bCs/>
          <w:i/>
          <w:iCs/>
          <w:lang w:eastAsia="zh-CN"/>
        </w:rPr>
        <w:t>Reimagine Sport</w:t>
      </w:r>
      <w:r w:rsidRPr="00AA3015">
        <w:rPr>
          <w:rFonts w:ascii="AdihausDIN" w:eastAsiaTheme="minorEastAsia" w:hAnsi="AdihausDIN" w:cs="AdihausDIN"/>
          <w:bCs/>
          <w:lang w:eastAsia="zh-CN"/>
        </w:rPr>
        <w:t xml:space="preserve"> campaign</w:t>
      </w:r>
      <w:r w:rsidR="00DA6B5D">
        <w:rPr>
          <w:rFonts w:ascii="AdihausDIN" w:eastAsiaTheme="minorEastAsia" w:hAnsi="AdihausDIN" w:cs="AdihausDIN"/>
          <w:bCs/>
          <w:lang w:eastAsia="zh-CN"/>
        </w:rPr>
        <w:t xml:space="preserve"> (</w:t>
      </w:r>
      <w:r w:rsidR="00DA6B5D" w:rsidRPr="00DA6B5D">
        <w:rPr>
          <w:rFonts w:ascii="AdihausDIN" w:eastAsiaTheme="minorEastAsia" w:hAnsi="AdihausDIN" w:cs="AdihausDIN"/>
          <w:bCs/>
          <w:lang w:eastAsia="zh-CN"/>
        </w:rPr>
        <w:t xml:space="preserve">view the film here: </w:t>
      </w:r>
      <w:hyperlink r:id="rId11" w:history="1">
        <w:r w:rsidR="00DA6B5D" w:rsidRPr="000400F5">
          <w:rPr>
            <w:rStyle w:val="Hyperlink"/>
            <w:rFonts w:ascii="AdihausDIN" w:eastAsiaTheme="minorEastAsia" w:hAnsi="AdihausDIN" w:cs="AdihausDIN"/>
            <w:bCs/>
            <w:lang w:eastAsia="zh-CN"/>
          </w:rPr>
          <w:t>https://youtu.be/rMwshHLwf3Y</w:t>
        </w:r>
      </w:hyperlink>
      <w:r w:rsidR="00DA6B5D">
        <w:rPr>
          <w:rFonts w:ascii="AdihausDIN" w:eastAsiaTheme="minorEastAsia" w:hAnsi="AdihausDIN" w:cs="AdihausDIN"/>
          <w:bCs/>
          <w:lang w:eastAsia="zh-CN"/>
        </w:rPr>
        <w:t xml:space="preserve">), </w:t>
      </w:r>
      <w:r w:rsidRPr="00AA3015">
        <w:rPr>
          <w:rFonts w:ascii="AdihausDIN" w:eastAsiaTheme="minorEastAsia" w:hAnsi="AdihausDIN" w:cs="AdihausDIN"/>
          <w:bCs/>
          <w:lang w:eastAsia="zh-CN"/>
        </w:rPr>
        <w:t xml:space="preserve">each woman explores her own definition of sport and the role it plays in her life. </w:t>
      </w:r>
    </w:p>
    <w:p w14:paraId="57DBC5FA" w14:textId="77777777" w:rsidR="00E32240" w:rsidRPr="00AA3015" w:rsidRDefault="00E32240" w:rsidP="00E32240">
      <w:pPr>
        <w:spacing w:after="0" w:line="240" w:lineRule="auto"/>
        <w:jc w:val="both"/>
        <w:rPr>
          <w:rFonts w:ascii="AdihausDIN" w:eastAsiaTheme="minorEastAsia" w:hAnsi="AdihausDIN" w:cs="AdihausDIN"/>
          <w:lang w:eastAsia="zh-CN"/>
        </w:rPr>
      </w:pPr>
    </w:p>
    <w:p w14:paraId="2546F43E" w14:textId="77777777" w:rsidR="00E32240" w:rsidRPr="00AA3015" w:rsidRDefault="00E32240" w:rsidP="00E32240">
      <w:pPr>
        <w:spacing w:after="0" w:line="240" w:lineRule="auto"/>
        <w:jc w:val="both"/>
        <w:rPr>
          <w:rFonts w:ascii="AdihausDIN" w:eastAsiaTheme="minorEastAsia" w:hAnsi="AdihausDIN" w:cs="AdihausDIN"/>
          <w:lang w:eastAsia="zh-CN"/>
        </w:rPr>
      </w:pPr>
      <w:proofErr w:type="spellStart"/>
      <w:r w:rsidRPr="00AA3015">
        <w:rPr>
          <w:rFonts w:ascii="AdihausDIN" w:eastAsiaTheme="minorEastAsia" w:hAnsi="AdihausDIN" w:cs="AdihausDIN"/>
          <w:lang w:eastAsia="zh-CN"/>
        </w:rPr>
        <w:t>Jessamyn</w:t>
      </w:r>
      <w:proofErr w:type="spellEnd"/>
      <w:r w:rsidRPr="00AA3015">
        <w:rPr>
          <w:rFonts w:ascii="AdihausDIN" w:eastAsiaTheme="minorEastAsia" w:hAnsi="AdihausDIN" w:cs="AdihausDIN"/>
          <w:lang w:eastAsia="zh-CN"/>
        </w:rPr>
        <w:t xml:space="preserve"> says: “Sport to me is anything that gets your body moving, all humans are like that. We just need to move our bodies.”</w:t>
      </w:r>
    </w:p>
    <w:p w14:paraId="2E14C1FF" w14:textId="77777777" w:rsidR="00E32240" w:rsidRPr="00AA3015" w:rsidRDefault="00E32240" w:rsidP="00E32240">
      <w:pPr>
        <w:spacing w:after="0" w:line="240" w:lineRule="auto"/>
        <w:jc w:val="both"/>
        <w:rPr>
          <w:rFonts w:ascii="AdihausDIN" w:eastAsiaTheme="minorEastAsia" w:hAnsi="AdihausDIN" w:cs="AdihausDIN"/>
          <w:lang w:eastAsia="zh-CN"/>
        </w:rPr>
      </w:pPr>
    </w:p>
    <w:p w14:paraId="6D631472" w14:textId="0C615435" w:rsidR="00E32240" w:rsidRPr="00AA3015" w:rsidRDefault="00E32240" w:rsidP="00E32240">
      <w:pPr>
        <w:spacing w:after="0" w:line="240" w:lineRule="auto"/>
        <w:jc w:val="both"/>
        <w:rPr>
          <w:rFonts w:ascii="AdihausDIN" w:eastAsiaTheme="minorEastAsia" w:hAnsi="AdihausDIN" w:cs="AdihausDIN"/>
          <w:lang w:eastAsia="zh-CN"/>
        </w:rPr>
      </w:pPr>
      <w:r w:rsidRPr="00AA3015">
        <w:rPr>
          <w:rFonts w:ascii="AdihausDIN" w:eastAsiaTheme="minorEastAsia" w:hAnsi="AdihausDIN" w:cs="AdihausDIN"/>
          <w:lang w:eastAsia="zh-CN"/>
        </w:rPr>
        <w:t>“All of us can get into a space of trying to put ourselves into moulds for other people</w:t>
      </w:r>
      <w:r w:rsidR="000C0568">
        <w:rPr>
          <w:rFonts w:ascii="AdihausDIN" w:eastAsiaTheme="minorEastAsia" w:hAnsi="AdihausDIN" w:cs="AdihausDIN"/>
          <w:lang w:eastAsia="zh-CN"/>
        </w:rPr>
        <w:t>,</w:t>
      </w:r>
      <w:r w:rsidRPr="00AA3015">
        <w:rPr>
          <w:rFonts w:ascii="AdihausDIN" w:eastAsiaTheme="minorEastAsia" w:hAnsi="AdihausDIN" w:cs="AdihausDIN"/>
          <w:lang w:eastAsia="zh-CN"/>
        </w:rPr>
        <w:t xml:space="preserve"> for society. More than anything I would just like to be authentic, because that will inspire other people to do the same thing.”</w:t>
      </w:r>
    </w:p>
    <w:p w14:paraId="4319A349" w14:textId="77777777" w:rsidR="00E32240" w:rsidRPr="00AA3015" w:rsidRDefault="00E32240" w:rsidP="00E32240">
      <w:pPr>
        <w:spacing w:after="0" w:line="240" w:lineRule="auto"/>
        <w:jc w:val="both"/>
        <w:rPr>
          <w:rFonts w:ascii="AdihausDIN" w:eastAsiaTheme="minorEastAsia" w:hAnsi="AdihausDIN" w:cs="AdihausDIN"/>
          <w:bCs/>
          <w:lang w:eastAsia="zh-CN"/>
        </w:rPr>
      </w:pPr>
    </w:p>
    <w:p w14:paraId="52D51E97" w14:textId="5AB409F5" w:rsidR="16D065A1" w:rsidRDefault="16D065A1" w:rsidP="16D065A1">
      <w:pPr>
        <w:spacing w:after="0" w:line="240" w:lineRule="auto"/>
        <w:jc w:val="both"/>
        <w:rPr>
          <w:rFonts w:ascii="AdihausDIN" w:eastAsiaTheme="minorEastAsia" w:hAnsi="AdihausDIN" w:cs="AdihausDIN"/>
          <w:lang w:eastAsia="zh-CN"/>
        </w:rPr>
      </w:pPr>
      <w:r w:rsidRPr="16D065A1">
        <w:rPr>
          <w:rFonts w:ascii="AdihausDIN" w:eastAsiaTheme="minorEastAsia" w:hAnsi="AdihausDIN" w:cs="AdihausDIN"/>
          <w:lang w:eastAsia="zh-CN"/>
        </w:rPr>
        <w:t>Aimee Arana, General Manager of Global Training at adidas, says: “Women today are redefining what sport means to them, from dance, skiing, aerial yoga to skateboarding, women are doing it all. Movement is sport and it is about getting out and enjoying what sport can do for your body and mind. This collection was made for them. We are inviting women to get out there and play their way.”</w:t>
      </w:r>
    </w:p>
    <w:p w14:paraId="3CE2F598" w14:textId="6BC26176" w:rsidR="00AA3015" w:rsidRPr="00AA3015" w:rsidRDefault="00AA3015" w:rsidP="16D065A1">
      <w:pPr>
        <w:spacing w:after="0" w:line="240" w:lineRule="auto"/>
        <w:jc w:val="both"/>
        <w:rPr>
          <w:rFonts w:ascii="AdihausDIN" w:eastAsiaTheme="minorEastAsia" w:hAnsi="AdihausDIN" w:cs="AdihausDIN"/>
          <w:lang w:eastAsia="zh-CN"/>
        </w:rPr>
      </w:pPr>
    </w:p>
    <w:p w14:paraId="267EAD16" w14:textId="77777777" w:rsidR="004F522A" w:rsidRDefault="009870B6" w:rsidP="004F522A">
      <w:pPr>
        <w:pStyle w:val="paragraph"/>
        <w:spacing w:before="0" w:beforeAutospacing="0" w:after="0" w:afterAutospacing="0"/>
        <w:textAlignment w:val="baseline"/>
        <w:rPr>
          <w:rFonts w:ascii="AdihausDIN" w:eastAsiaTheme="minorEastAsia" w:hAnsi="AdihausDIN" w:cs="AdihausDIN"/>
          <w:sz w:val="22"/>
          <w:szCs w:val="22"/>
          <w:lang w:eastAsia="zh-CN"/>
        </w:rPr>
      </w:pPr>
      <w:r w:rsidRPr="004F522A">
        <w:rPr>
          <w:rFonts w:ascii="AdihausDIN" w:eastAsiaTheme="minorEastAsia" w:hAnsi="AdihausDIN" w:cs="AdihausDIN"/>
          <w:sz w:val="22"/>
          <w:szCs w:val="22"/>
          <w:lang w:eastAsia="zh-CN"/>
        </w:rPr>
        <w:t xml:space="preserve">As the latest step in adidas’ commitment to creating products to enable all women, the collection features </w:t>
      </w:r>
      <w:proofErr w:type="gramStart"/>
      <w:r w:rsidRPr="004F522A">
        <w:rPr>
          <w:rFonts w:ascii="AdihausDIN" w:eastAsiaTheme="minorEastAsia" w:hAnsi="AdihausDIN" w:cs="AdihausDIN"/>
          <w:sz w:val="22"/>
          <w:szCs w:val="22"/>
          <w:lang w:eastAsia="zh-CN"/>
        </w:rPr>
        <w:t>a number of</w:t>
      </w:r>
      <w:proofErr w:type="gramEnd"/>
      <w:r w:rsidRPr="004F522A">
        <w:rPr>
          <w:rFonts w:ascii="AdihausDIN" w:eastAsiaTheme="minorEastAsia" w:hAnsi="AdihausDIN" w:cs="AdihausDIN"/>
          <w:sz w:val="22"/>
          <w:szCs w:val="22"/>
          <w:lang w:eastAsia="zh-CN"/>
        </w:rPr>
        <w:t xml:space="preserve"> pieces available in inclusive sizing, including the brand’s</w:t>
      </w:r>
      <w:r w:rsidR="00E32240" w:rsidRPr="004F522A">
        <w:rPr>
          <w:rFonts w:ascii="AdihausDIN" w:eastAsiaTheme="minorEastAsia" w:hAnsi="AdihausDIN" w:cs="AdihausDIN"/>
          <w:sz w:val="22"/>
          <w:szCs w:val="22"/>
          <w:lang w:eastAsia="zh-CN"/>
        </w:rPr>
        <w:t xml:space="preserve"> next generation bra and tight silhouettes:</w:t>
      </w:r>
    </w:p>
    <w:p w14:paraId="4F88DB15" w14:textId="4C47843B" w:rsidR="00E32240" w:rsidRPr="004F522A" w:rsidRDefault="00E32240" w:rsidP="004F522A">
      <w:pPr>
        <w:pStyle w:val="paragraph"/>
        <w:numPr>
          <w:ilvl w:val="0"/>
          <w:numId w:val="10"/>
        </w:numPr>
        <w:spacing w:before="0" w:beforeAutospacing="0" w:after="0" w:afterAutospacing="0"/>
        <w:textAlignment w:val="baseline"/>
        <w:rPr>
          <w:rFonts w:ascii="AdihausDIN" w:eastAsiaTheme="minorEastAsia" w:hAnsi="AdihausDIN" w:cs="AdihausDIN"/>
          <w:sz w:val="22"/>
          <w:szCs w:val="22"/>
          <w:lang w:eastAsia="zh-CN"/>
        </w:rPr>
      </w:pPr>
      <w:r w:rsidRPr="004F522A">
        <w:rPr>
          <w:rFonts w:ascii="AdihausDIN" w:eastAsiaTheme="minorEastAsia" w:hAnsi="AdihausDIN" w:cs="AdihausDIN"/>
          <w:sz w:val="22"/>
          <w:szCs w:val="22"/>
          <w:lang w:eastAsia="zh-CN"/>
        </w:rPr>
        <w:t>The new Ultimate Bra, designed to deliver high support for all types of sport;</w:t>
      </w:r>
      <w:r w:rsidRPr="00AA3015">
        <w:rPr>
          <w:rFonts w:ascii="AdihausDIN" w:eastAsiaTheme="minorEastAsia" w:hAnsi="AdihausDIN" w:cs="AdihausDIN"/>
          <w:sz w:val="22"/>
          <w:szCs w:val="22"/>
          <w:lang w:eastAsia="zh-CN"/>
        </w:rPr>
        <w:t xml:space="preserve"> </w:t>
      </w:r>
      <w:r w:rsidR="00DC3521">
        <w:rPr>
          <w:rFonts w:ascii="AdihausDIN" w:eastAsiaTheme="minorEastAsia" w:hAnsi="AdihausDIN" w:cs="AdihausDIN"/>
          <w:sz w:val="22"/>
          <w:szCs w:val="22"/>
          <w:lang w:eastAsia="zh-CN"/>
        </w:rPr>
        <w:t>available</w:t>
      </w:r>
      <w:r w:rsidR="00DC3521" w:rsidRPr="00DC3521">
        <w:rPr>
          <w:rFonts w:ascii="AdihausDIN" w:eastAsiaTheme="minorEastAsia" w:hAnsi="AdihausDIN" w:cs="AdihausDIN"/>
          <w:sz w:val="22"/>
          <w:szCs w:val="22"/>
          <w:lang w:eastAsia="zh-CN"/>
        </w:rPr>
        <w:t xml:space="preserve"> in A-G cups in Europe and up to a H in the US, with </w:t>
      </w:r>
      <w:proofErr w:type="spellStart"/>
      <w:r w:rsidR="00DC3521" w:rsidRPr="00DC3521">
        <w:rPr>
          <w:rFonts w:ascii="AdihausDIN" w:eastAsiaTheme="minorEastAsia" w:hAnsi="AdihausDIN" w:cs="AdihausDIN"/>
          <w:sz w:val="22"/>
          <w:szCs w:val="22"/>
          <w:lang w:eastAsia="zh-CN"/>
        </w:rPr>
        <w:t>underband</w:t>
      </w:r>
      <w:proofErr w:type="spellEnd"/>
      <w:r w:rsidR="00DC3521" w:rsidRPr="00DC3521">
        <w:rPr>
          <w:rFonts w:ascii="AdihausDIN" w:eastAsiaTheme="minorEastAsia" w:hAnsi="AdihausDIN" w:cs="AdihausDIN"/>
          <w:sz w:val="22"/>
          <w:szCs w:val="22"/>
          <w:lang w:eastAsia="zh-CN"/>
        </w:rPr>
        <w:t xml:space="preserve"> sizes US/UK 30-48</w:t>
      </w:r>
      <w:r w:rsidR="003235DE">
        <w:rPr>
          <w:rFonts w:ascii="AdihausDIN" w:eastAsiaTheme="minorEastAsia" w:hAnsi="AdihausDIN" w:cs="AdihausDIN"/>
          <w:sz w:val="22"/>
          <w:szCs w:val="22"/>
          <w:lang w:eastAsia="zh-CN"/>
        </w:rPr>
        <w:t>.</w:t>
      </w:r>
    </w:p>
    <w:p w14:paraId="4F855758" w14:textId="5F33088C" w:rsidR="00D72545" w:rsidRPr="00AA3015" w:rsidRDefault="00E32240" w:rsidP="00AA3015">
      <w:pPr>
        <w:pStyle w:val="ListParagraph"/>
        <w:numPr>
          <w:ilvl w:val="0"/>
          <w:numId w:val="10"/>
        </w:numPr>
        <w:spacing w:after="0" w:line="240" w:lineRule="auto"/>
        <w:rPr>
          <w:rFonts w:ascii="AdihausDIN" w:eastAsiaTheme="minorEastAsia" w:hAnsi="AdihausDIN" w:cs="AdihausDIN"/>
          <w:lang w:eastAsia="zh-CN"/>
        </w:rPr>
      </w:pPr>
      <w:r w:rsidRPr="00AA3015">
        <w:rPr>
          <w:rFonts w:ascii="AdihausDIN" w:eastAsiaTheme="minorEastAsia" w:hAnsi="AdihausDIN" w:cs="AdihausDIN"/>
          <w:lang w:eastAsia="zh-CN"/>
        </w:rPr>
        <w:t xml:space="preserve">The </w:t>
      </w:r>
      <w:r w:rsidR="003A5A64">
        <w:rPr>
          <w:rFonts w:ascii="AdihausDIN" w:eastAsiaTheme="minorEastAsia" w:hAnsi="AdihausDIN" w:cs="AdihausDIN"/>
          <w:lang w:eastAsia="zh-CN"/>
        </w:rPr>
        <w:t>Believe This</w:t>
      </w:r>
      <w:r w:rsidRPr="00AA3015">
        <w:rPr>
          <w:rFonts w:ascii="AdihausDIN" w:eastAsiaTheme="minorEastAsia" w:hAnsi="AdihausDIN" w:cs="AdihausDIN"/>
          <w:lang w:eastAsia="zh-CN"/>
        </w:rPr>
        <w:t xml:space="preserve"> </w:t>
      </w:r>
      <w:r w:rsidR="00DC3521">
        <w:rPr>
          <w:rFonts w:ascii="AdihausDIN" w:eastAsiaTheme="minorEastAsia" w:hAnsi="AdihausDIN" w:cs="AdihausDIN"/>
          <w:lang w:eastAsia="zh-CN"/>
        </w:rPr>
        <w:t xml:space="preserve">2.0 </w:t>
      </w:r>
      <w:r w:rsidR="005443FC">
        <w:rPr>
          <w:rFonts w:ascii="AdihausDIN" w:eastAsiaTheme="minorEastAsia" w:hAnsi="AdihausDIN" w:cs="AdihausDIN"/>
          <w:lang w:eastAsia="zh-CN"/>
        </w:rPr>
        <w:t>Tight</w:t>
      </w:r>
      <w:r w:rsidRPr="00AA3015">
        <w:rPr>
          <w:rFonts w:ascii="AdihausDIN" w:eastAsiaTheme="minorEastAsia" w:hAnsi="AdihausDIN" w:cs="AdihausDIN"/>
          <w:lang w:eastAsia="zh-CN"/>
        </w:rPr>
        <w:t xml:space="preserve">, designed to provide support and shaping with a new waistband design that offers a more secure fit; </w:t>
      </w:r>
      <w:r w:rsidRPr="00AD4856">
        <w:rPr>
          <w:rFonts w:ascii="AdihausDIN" w:eastAsiaTheme="minorEastAsia" w:hAnsi="AdihausDIN" w:cs="AdihausDIN"/>
          <w:lang w:eastAsia="zh-CN"/>
        </w:rPr>
        <w:t>available in sizes 2XS to 4X.​</w:t>
      </w:r>
    </w:p>
    <w:p w14:paraId="7762B2FB" w14:textId="77777777" w:rsidR="0055441D" w:rsidRPr="00AA3015" w:rsidRDefault="0055441D" w:rsidP="0055441D">
      <w:pPr>
        <w:spacing w:after="0" w:line="240" w:lineRule="auto"/>
        <w:jc w:val="both"/>
        <w:rPr>
          <w:rFonts w:ascii="AdihausDIN" w:eastAsiaTheme="minorEastAsia" w:hAnsi="AdihausDIN" w:cs="AdihausDIN"/>
          <w:lang w:eastAsia="zh-CN"/>
        </w:rPr>
      </w:pPr>
    </w:p>
    <w:p w14:paraId="17EB4A19" w14:textId="14D9A439" w:rsidR="0016599C" w:rsidRPr="00AA3015" w:rsidRDefault="00AA3015" w:rsidP="008B373A">
      <w:pPr>
        <w:spacing w:after="0" w:line="240" w:lineRule="auto"/>
        <w:jc w:val="both"/>
        <w:rPr>
          <w:rFonts w:ascii="AdihausDIN" w:eastAsiaTheme="minorEastAsia" w:hAnsi="AdihausDIN" w:cs="AdihausDIN"/>
          <w:lang w:eastAsia="zh-CN"/>
        </w:rPr>
      </w:pPr>
      <w:r w:rsidRPr="00AA3015">
        <w:rPr>
          <w:rFonts w:ascii="AdihausDIN" w:eastAsiaTheme="minorEastAsia" w:hAnsi="AdihausDIN" w:cs="AdihausDIN"/>
          <w:lang w:eastAsia="zh-CN"/>
        </w:rPr>
        <w:t xml:space="preserve">The </w:t>
      </w:r>
      <w:r w:rsidR="00AB4914">
        <w:rPr>
          <w:rFonts w:ascii="AdihausDIN" w:eastAsiaTheme="minorEastAsia" w:hAnsi="AdihausDIN" w:cs="AdihausDIN"/>
          <w:lang w:eastAsia="zh-CN"/>
        </w:rPr>
        <w:t xml:space="preserve">first drop of the </w:t>
      </w:r>
      <w:r w:rsidRPr="00AA3015">
        <w:rPr>
          <w:rFonts w:ascii="AdihausDIN" w:eastAsiaTheme="minorEastAsia" w:hAnsi="AdihausDIN" w:cs="AdihausDIN"/>
          <w:lang w:eastAsia="zh-CN"/>
        </w:rPr>
        <w:t xml:space="preserve">SS20 collection </w:t>
      </w:r>
      <w:r w:rsidR="007265E3">
        <w:rPr>
          <w:rFonts w:ascii="AdihausDIN" w:eastAsiaTheme="minorEastAsia" w:hAnsi="AdihausDIN" w:cs="AdihausDIN"/>
          <w:lang w:eastAsia="zh-CN"/>
        </w:rPr>
        <w:t>is available now globally at</w:t>
      </w:r>
      <w:r w:rsidRPr="00AA3015">
        <w:rPr>
          <w:rFonts w:ascii="AdihausDIN" w:eastAsiaTheme="minorEastAsia" w:hAnsi="AdihausDIN" w:cs="AdihausDIN"/>
          <w:lang w:eastAsia="zh-CN"/>
        </w:rPr>
        <w:t xml:space="preserve"> adidas stores and at </w:t>
      </w:r>
      <w:hyperlink r:id="rId12" w:history="1">
        <w:r w:rsidR="001B3FDC" w:rsidRPr="001B3FDC">
          <w:rPr>
            <w:rStyle w:val="Hyperlink"/>
            <w:rFonts w:ascii="AdihausDIN" w:eastAsiaTheme="minorEastAsia" w:hAnsi="AdihausDIN" w:cs="AdihausDIN"/>
            <w:lang w:eastAsia="zh-CN"/>
          </w:rPr>
          <w:t>adidas.com/</w:t>
        </w:r>
        <w:proofErr w:type="spellStart"/>
        <w:r w:rsidR="001B3FDC" w:rsidRPr="001B3FDC">
          <w:rPr>
            <w:rStyle w:val="Hyperlink"/>
            <w:rFonts w:ascii="AdihausDIN" w:eastAsiaTheme="minorEastAsia" w:hAnsi="AdihausDIN" w:cs="AdihausDIN"/>
            <w:lang w:eastAsia="zh-CN"/>
          </w:rPr>
          <w:t>reimagine_sport</w:t>
        </w:r>
        <w:proofErr w:type="spellEnd"/>
      </w:hyperlink>
      <w:r w:rsidR="007265E3">
        <w:rPr>
          <w:rFonts w:ascii="AdihausDIN" w:eastAsiaTheme="minorEastAsia" w:hAnsi="AdihausDIN" w:cs="AdihausDIN"/>
          <w:lang w:eastAsia="zh-CN"/>
        </w:rPr>
        <w:t xml:space="preserve"> </w:t>
      </w:r>
      <w:r w:rsidRPr="00AA3015">
        <w:rPr>
          <w:rFonts w:ascii="AdihausDIN" w:eastAsiaTheme="minorEastAsia" w:hAnsi="AdihausDIN" w:cs="AdihausDIN"/>
          <w:lang w:eastAsia="zh-CN"/>
        </w:rPr>
        <w:t xml:space="preserve">with </w:t>
      </w:r>
      <w:r w:rsidR="007265E3">
        <w:rPr>
          <w:rFonts w:ascii="AdihausDIN" w:eastAsiaTheme="minorEastAsia" w:hAnsi="AdihausDIN" w:cs="AdihausDIN"/>
          <w:lang w:eastAsia="zh-CN"/>
        </w:rPr>
        <w:t xml:space="preserve">additional </w:t>
      </w:r>
      <w:r w:rsidR="00AB4914">
        <w:rPr>
          <w:rFonts w:ascii="AdihausDIN" w:eastAsiaTheme="minorEastAsia" w:hAnsi="AdihausDIN" w:cs="AdihausDIN"/>
          <w:lang w:eastAsia="zh-CN"/>
        </w:rPr>
        <w:t>pieces launching throughout</w:t>
      </w:r>
      <w:r w:rsidR="00AB4914" w:rsidRPr="00AA3015">
        <w:rPr>
          <w:rFonts w:ascii="AdihausDIN" w:eastAsiaTheme="minorEastAsia" w:hAnsi="AdihausDIN" w:cs="AdihausDIN"/>
          <w:lang w:eastAsia="zh-CN"/>
        </w:rPr>
        <w:t xml:space="preserve"> </w:t>
      </w:r>
      <w:r w:rsidRPr="00AA3015">
        <w:rPr>
          <w:rFonts w:ascii="AdihausDIN" w:eastAsiaTheme="minorEastAsia" w:hAnsi="AdihausDIN" w:cs="AdihausDIN"/>
          <w:lang w:eastAsia="zh-CN"/>
        </w:rPr>
        <w:t>the season. From</w:t>
      </w:r>
      <w:r w:rsidR="004F522A">
        <w:rPr>
          <w:rFonts w:ascii="AdihausDIN" w:eastAsiaTheme="minorEastAsia" w:hAnsi="AdihausDIN" w:cs="AdihausDIN"/>
          <w:lang w:eastAsia="zh-CN"/>
        </w:rPr>
        <w:t xml:space="preserve"> </w:t>
      </w:r>
      <w:r w:rsidR="00E049D2" w:rsidRPr="00AA3015">
        <w:rPr>
          <w:rFonts w:ascii="AdihausDIN" w:eastAsiaTheme="minorEastAsia" w:hAnsi="AdihausDIN" w:cs="AdihausDIN"/>
          <w:lang w:eastAsia="zh-CN"/>
        </w:rPr>
        <w:t>€2</w:t>
      </w:r>
      <w:r w:rsidR="006208ED">
        <w:rPr>
          <w:rFonts w:ascii="AdihausDIN" w:eastAsiaTheme="minorEastAsia" w:hAnsi="AdihausDIN" w:cs="AdihausDIN"/>
          <w:lang w:eastAsia="zh-CN"/>
        </w:rPr>
        <w:t>5</w:t>
      </w:r>
      <w:r w:rsidR="003235DE">
        <w:rPr>
          <w:rFonts w:ascii="AdihausDIN" w:eastAsiaTheme="minorEastAsia" w:hAnsi="AdihausDIN" w:cs="AdihausDIN"/>
          <w:lang w:eastAsia="zh-CN"/>
        </w:rPr>
        <w:t xml:space="preserve">. </w:t>
      </w:r>
    </w:p>
    <w:p w14:paraId="5DF464B4" w14:textId="77777777" w:rsidR="000774A8" w:rsidRPr="00AA3015" w:rsidRDefault="000774A8" w:rsidP="008B373A">
      <w:pPr>
        <w:spacing w:after="0" w:line="240" w:lineRule="auto"/>
        <w:jc w:val="both"/>
        <w:rPr>
          <w:rFonts w:ascii="AdihausDIN" w:hAnsi="AdihausDIN" w:cs="AdihausDIN"/>
        </w:rPr>
      </w:pPr>
    </w:p>
    <w:p w14:paraId="5DF464B5" w14:textId="77777777" w:rsidR="00C2336A" w:rsidRPr="00AA3015" w:rsidRDefault="006E6D94" w:rsidP="008B373A">
      <w:pPr>
        <w:spacing w:after="0" w:line="240" w:lineRule="auto"/>
        <w:jc w:val="center"/>
        <w:rPr>
          <w:rFonts w:ascii="AdihausDIN" w:eastAsia="Times New Roman" w:hAnsi="AdihausDIN" w:cs="AdihausDIN"/>
          <w:b/>
        </w:rPr>
      </w:pPr>
      <w:r w:rsidRPr="00AA3015">
        <w:rPr>
          <w:rFonts w:ascii="AdihausDIN" w:eastAsia="Times New Roman" w:hAnsi="AdihausDIN" w:cs="AdihausDIN"/>
          <w:b/>
        </w:rPr>
        <w:t>ENDS</w:t>
      </w:r>
    </w:p>
    <w:p w14:paraId="5DF464B6" w14:textId="77777777" w:rsidR="0097317C" w:rsidRPr="00AA3015" w:rsidRDefault="0097317C" w:rsidP="008B373A">
      <w:pPr>
        <w:spacing w:after="0" w:line="240" w:lineRule="auto"/>
        <w:jc w:val="both"/>
        <w:rPr>
          <w:rFonts w:ascii="AdihausDIN" w:eastAsia="Times New Roman" w:hAnsi="AdihausDIN" w:cs="AdihausDIN"/>
          <w:b/>
        </w:rPr>
      </w:pPr>
    </w:p>
    <w:p w14:paraId="6FE09013" w14:textId="77777777" w:rsidR="00152883" w:rsidRPr="00AA3015" w:rsidRDefault="00152883" w:rsidP="00152883">
      <w:pPr>
        <w:spacing w:after="0" w:line="240" w:lineRule="auto"/>
        <w:jc w:val="both"/>
        <w:rPr>
          <w:rFonts w:ascii="AdihausDIN" w:eastAsiaTheme="minorEastAsia" w:hAnsi="AdihausDIN" w:cs="AdihausDIN"/>
          <w:b/>
          <w:lang w:eastAsia="zh-CN"/>
        </w:rPr>
      </w:pPr>
      <w:r w:rsidRPr="00AA3015">
        <w:rPr>
          <w:rFonts w:ascii="AdihausDIN" w:eastAsiaTheme="minorEastAsia" w:hAnsi="AdihausDIN" w:cs="AdihausDIN"/>
          <w:b/>
          <w:lang w:eastAsia="zh-CN"/>
        </w:rPr>
        <w:t xml:space="preserve">About adidas  </w:t>
      </w:r>
    </w:p>
    <w:p w14:paraId="11C7AD2F" w14:textId="77777777" w:rsidR="008542A8" w:rsidRDefault="008542A8" w:rsidP="00152883">
      <w:pPr>
        <w:spacing w:after="0" w:line="240" w:lineRule="auto"/>
        <w:jc w:val="both"/>
        <w:rPr>
          <w:rFonts w:ascii="AdihausDIN" w:eastAsiaTheme="minorEastAsia" w:hAnsi="AdihausDIN" w:cs="AdihausDIN"/>
          <w:lang w:eastAsia="zh-CN"/>
        </w:rPr>
      </w:pPr>
    </w:p>
    <w:p w14:paraId="3C7549C0" w14:textId="0A73A683" w:rsidR="00AA3015" w:rsidRDefault="004C7685" w:rsidP="00152883">
      <w:pPr>
        <w:spacing w:after="0" w:line="240" w:lineRule="auto"/>
        <w:jc w:val="both"/>
        <w:rPr>
          <w:rFonts w:ascii="AdihausDIN" w:eastAsiaTheme="minorEastAsia" w:hAnsi="AdihausDIN" w:cs="AdihausDIN"/>
          <w:lang w:eastAsia="zh-CN"/>
        </w:rPr>
      </w:pPr>
      <w:bookmarkStart w:id="0" w:name="_GoBack"/>
      <w:bookmarkEnd w:id="0"/>
      <w:r w:rsidRPr="004C7685">
        <w:rPr>
          <w:rFonts w:ascii="AdihausDIN" w:eastAsiaTheme="minorEastAsia" w:hAnsi="AdihausDIN" w:cs="AdihausDIN"/>
          <w:lang w:eastAsia="zh-CN"/>
        </w:rPr>
        <w:t xml:space="preserve">adidas is a global leader in the sporting goods </w:t>
      </w:r>
      <w:proofErr w:type="gramStart"/>
      <w:r w:rsidRPr="004C7685">
        <w:rPr>
          <w:rFonts w:ascii="AdihausDIN" w:eastAsiaTheme="minorEastAsia" w:hAnsi="AdihausDIN" w:cs="AdihausDIN"/>
          <w:lang w:eastAsia="zh-CN"/>
        </w:rPr>
        <w:t>industry,  offering</w:t>
      </w:r>
      <w:proofErr w:type="gramEnd"/>
      <w:r w:rsidRPr="004C7685">
        <w:rPr>
          <w:rFonts w:ascii="AdihausDIN" w:eastAsiaTheme="minorEastAsia" w:hAnsi="AdihausDIN" w:cs="AdihausDIN"/>
          <w:lang w:eastAsia="zh-CN"/>
        </w:rPr>
        <w:t xml:space="preserve"> a broad portfolio of footwear, apparel and hardware for sport and lifestyle around the core brands adidas and Reebok. Headquartered in Herzogenaurach/Germany, the company employs 57,000 people across the globe and generated sales of around €22 billion in 2018.</w:t>
      </w:r>
    </w:p>
    <w:p w14:paraId="625390EF" w14:textId="77777777" w:rsidR="004C7685" w:rsidRPr="00AA3015" w:rsidRDefault="004C7685" w:rsidP="00152883">
      <w:pPr>
        <w:spacing w:after="0" w:line="240" w:lineRule="auto"/>
        <w:jc w:val="both"/>
        <w:rPr>
          <w:rFonts w:ascii="AdihausDIN" w:eastAsiaTheme="minorEastAsia" w:hAnsi="AdihausDIN" w:cs="AdihausDIN"/>
          <w:lang w:eastAsia="zh-CN"/>
        </w:rPr>
      </w:pPr>
    </w:p>
    <w:p w14:paraId="2C61073B" w14:textId="77777777" w:rsidR="002043D0" w:rsidRDefault="002043D0" w:rsidP="002043D0">
      <w:pPr>
        <w:spacing w:after="0" w:line="240" w:lineRule="auto"/>
        <w:jc w:val="both"/>
        <w:rPr>
          <w:rFonts w:ascii="AdihausDIN" w:eastAsiaTheme="minorEastAsia" w:hAnsi="AdihausDIN" w:cs="AdihausDIN"/>
          <w:b/>
          <w:bCs/>
          <w:lang w:eastAsia="zh-CN"/>
        </w:rPr>
      </w:pPr>
      <w:r>
        <w:rPr>
          <w:rFonts w:ascii="AdihausDIN" w:eastAsiaTheme="minorEastAsia" w:hAnsi="AdihausDIN" w:cs="AdihausDIN"/>
          <w:b/>
          <w:bCs/>
          <w:lang w:eastAsia="zh-CN"/>
        </w:rPr>
        <w:t>Available now</w:t>
      </w:r>
    </w:p>
    <w:p w14:paraId="215F2B31" w14:textId="77777777" w:rsidR="002043D0" w:rsidRDefault="002043D0" w:rsidP="002043D0">
      <w:pPr>
        <w:spacing w:after="0" w:line="240" w:lineRule="auto"/>
        <w:jc w:val="both"/>
        <w:rPr>
          <w:rFonts w:ascii="AdihausDIN" w:eastAsiaTheme="minorEastAsia" w:hAnsi="AdihausDIN" w:cs="AdihausDIN"/>
          <w:lang w:eastAsia="zh-CN"/>
        </w:rPr>
      </w:pPr>
      <w:r w:rsidRPr="40CC8468">
        <w:rPr>
          <w:rFonts w:ascii="AdihausDIN" w:eastAsiaTheme="minorEastAsia" w:hAnsi="AdihausDIN" w:cs="AdihausDIN"/>
          <w:lang w:eastAsia="zh-CN"/>
        </w:rPr>
        <w:t>Ultimate Bra</w:t>
      </w:r>
      <w:r>
        <w:rPr>
          <w:rFonts w:ascii="AdihausDIN" w:eastAsiaTheme="minorEastAsia" w:hAnsi="AdihausDIN" w:cs="AdihausDIN"/>
          <w:lang w:eastAsia="zh-CN"/>
        </w:rPr>
        <w:t>: Black (FJ7283); Black (FJ7342); White (FP7491); White (FL2388); Legacy Purple (FL2389); Legacy Purple (FL2220)</w:t>
      </w:r>
    </w:p>
    <w:p w14:paraId="57E2D45E" w14:textId="174D1AD4"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Stronger </w:t>
      </w:r>
      <w:proofErr w:type="gramStart"/>
      <w:r>
        <w:rPr>
          <w:rFonts w:ascii="AdihausDIN" w:eastAsiaTheme="minorEastAsia" w:hAnsi="AdihausDIN" w:cs="AdihausDIN"/>
          <w:lang w:eastAsia="zh-CN"/>
        </w:rPr>
        <w:t>For</w:t>
      </w:r>
      <w:proofErr w:type="gramEnd"/>
      <w:r>
        <w:rPr>
          <w:rFonts w:ascii="AdihausDIN" w:eastAsiaTheme="minorEastAsia" w:hAnsi="AdihausDIN" w:cs="AdihausDIN"/>
          <w:lang w:eastAsia="zh-CN"/>
        </w:rPr>
        <w:t xml:space="preserve"> It Bra: Black (FJ7172)</w:t>
      </w:r>
    </w:p>
    <w:p w14:paraId="595B8F2E" w14:textId="1B304BB3"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Don’t Rest Branded Bra: Red/White (FJ6086) </w:t>
      </w:r>
    </w:p>
    <w:p w14:paraId="2CFF4C86" w14:textId="2F466450" w:rsidR="002043D0" w:rsidRDefault="002043D0" w:rsidP="002043D0">
      <w:pPr>
        <w:spacing w:after="0" w:line="240" w:lineRule="auto"/>
        <w:jc w:val="both"/>
        <w:rPr>
          <w:rFonts w:ascii="AdihausDIN" w:eastAsiaTheme="minorEastAsia" w:hAnsi="AdihausDIN" w:cs="AdihausDIN"/>
          <w:lang w:eastAsia="zh-CN"/>
        </w:rPr>
      </w:pPr>
      <w:r w:rsidRPr="00617509">
        <w:rPr>
          <w:rFonts w:ascii="AdihausDIN" w:eastAsiaTheme="minorEastAsia" w:hAnsi="AdihausDIN" w:cs="AdihausDIN"/>
          <w:lang w:eastAsia="zh-CN"/>
        </w:rPr>
        <w:t>All Me Dynamic Bra: Legacy</w:t>
      </w:r>
      <w:r>
        <w:rPr>
          <w:rFonts w:ascii="AdihausDIN" w:eastAsiaTheme="minorEastAsia" w:hAnsi="AdihausDIN" w:cs="AdihausDIN"/>
          <w:lang w:eastAsia="zh-CN"/>
        </w:rPr>
        <w:t xml:space="preserve"> P</w:t>
      </w:r>
      <w:r w:rsidRPr="00617509">
        <w:rPr>
          <w:rFonts w:ascii="AdihausDIN" w:eastAsiaTheme="minorEastAsia" w:hAnsi="AdihausDIN" w:cs="AdihausDIN"/>
          <w:lang w:eastAsia="zh-CN"/>
        </w:rPr>
        <w:t>urple (FJ7276)</w:t>
      </w:r>
    </w:p>
    <w:p w14:paraId="04D4DDB8" w14:textId="77777777" w:rsidR="002043D0" w:rsidRPr="005907C6" w:rsidRDefault="002043D0" w:rsidP="002043D0">
      <w:pPr>
        <w:spacing w:after="0" w:line="240" w:lineRule="auto"/>
        <w:jc w:val="both"/>
        <w:rPr>
          <w:rFonts w:ascii="AdihausDIN" w:eastAsiaTheme="minorEastAsia" w:hAnsi="AdihausDIN" w:cs="AdihausDIN"/>
          <w:lang w:eastAsia="zh-CN"/>
        </w:rPr>
      </w:pPr>
      <w:r w:rsidRPr="005907C6">
        <w:rPr>
          <w:rFonts w:ascii="AdihausDIN" w:eastAsiaTheme="minorEastAsia" w:hAnsi="AdihausDIN" w:cs="AdihausDIN"/>
          <w:lang w:eastAsia="zh-CN"/>
        </w:rPr>
        <w:t>All Me Bra: Black/White (FJ7281)</w:t>
      </w:r>
    </w:p>
    <w:p w14:paraId="754A9323" w14:textId="77777777" w:rsidR="002043D0" w:rsidRDefault="002043D0" w:rsidP="002043D0">
      <w:pPr>
        <w:spacing w:after="0" w:line="240" w:lineRule="auto"/>
        <w:jc w:val="both"/>
        <w:rPr>
          <w:rFonts w:ascii="AdihausDIN" w:eastAsiaTheme="minorEastAsia" w:hAnsi="AdihausDIN" w:cs="AdihausDIN"/>
          <w:lang w:eastAsia="zh-CN"/>
        </w:rPr>
      </w:pPr>
    </w:p>
    <w:p w14:paraId="48FBA7DD" w14:textId="41B7ADB6"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Believe This </w:t>
      </w:r>
      <w:r w:rsidR="00DC3521">
        <w:rPr>
          <w:rFonts w:ascii="AdihausDIN" w:eastAsiaTheme="minorEastAsia" w:hAnsi="AdihausDIN" w:cs="AdihausDIN"/>
          <w:lang w:eastAsia="zh-CN"/>
        </w:rPr>
        <w:t xml:space="preserve">2.0 </w:t>
      </w:r>
      <w:r>
        <w:rPr>
          <w:rFonts w:ascii="AdihausDIN" w:eastAsiaTheme="minorEastAsia" w:hAnsi="AdihausDIN" w:cs="AdihausDIN"/>
          <w:lang w:eastAsia="zh-CN"/>
        </w:rPr>
        <w:t>7/8 Tight: Black (FJ7187); Legacy Purple (</w:t>
      </w:r>
      <w:r w:rsidRPr="00F57245">
        <w:rPr>
          <w:rFonts w:ascii="AdihausDIN" w:eastAsiaTheme="minorEastAsia" w:hAnsi="AdihausDIN" w:cs="AdihausDIN"/>
          <w:lang w:eastAsia="zh-CN"/>
        </w:rPr>
        <w:t>FL2265</w:t>
      </w:r>
      <w:r>
        <w:rPr>
          <w:rFonts w:ascii="AdihausDIN" w:eastAsiaTheme="minorEastAsia" w:hAnsi="AdihausDIN" w:cs="AdihausDIN"/>
          <w:lang w:eastAsia="zh-CN"/>
        </w:rPr>
        <w:t>); Legacy Purple (FL2029)</w:t>
      </w:r>
    </w:p>
    <w:p w14:paraId="0D877E72" w14:textId="1E7B0BF9"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Believe This 3</w:t>
      </w:r>
      <w:r w:rsidR="00DC3521">
        <w:rPr>
          <w:rFonts w:ascii="AdihausDIN" w:eastAsiaTheme="minorEastAsia" w:hAnsi="AdihausDIN" w:cs="AdihausDIN"/>
          <w:lang w:eastAsia="zh-CN"/>
        </w:rPr>
        <w:t>-</w:t>
      </w:r>
      <w:r>
        <w:rPr>
          <w:rFonts w:ascii="AdihausDIN" w:eastAsiaTheme="minorEastAsia" w:hAnsi="AdihausDIN" w:cs="AdihausDIN"/>
          <w:lang w:eastAsia="zh-CN"/>
        </w:rPr>
        <w:t>Stripe</w:t>
      </w:r>
      <w:r w:rsidR="00DC3521">
        <w:rPr>
          <w:rFonts w:ascii="AdihausDIN" w:eastAsiaTheme="minorEastAsia" w:hAnsi="AdihausDIN" w:cs="AdihausDIN"/>
          <w:lang w:eastAsia="zh-CN"/>
        </w:rPr>
        <w:t>s</w:t>
      </w:r>
      <w:r>
        <w:rPr>
          <w:rFonts w:ascii="AdihausDIN" w:eastAsiaTheme="minorEastAsia" w:hAnsi="AdihausDIN" w:cs="AdihausDIN"/>
          <w:lang w:eastAsia="zh-CN"/>
        </w:rPr>
        <w:t xml:space="preserve"> </w:t>
      </w:r>
      <w:r w:rsidR="00DC3521">
        <w:rPr>
          <w:rFonts w:ascii="AdihausDIN" w:eastAsiaTheme="minorEastAsia" w:hAnsi="AdihausDIN" w:cs="AdihausDIN"/>
          <w:lang w:eastAsia="zh-CN"/>
        </w:rPr>
        <w:t xml:space="preserve">2.0 </w:t>
      </w:r>
      <w:r>
        <w:rPr>
          <w:rFonts w:ascii="AdihausDIN" w:eastAsiaTheme="minorEastAsia" w:hAnsi="AdihausDIN" w:cs="AdihausDIN"/>
          <w:lang w:eastAsia="zh-CN"/>
        </w:rPr>
        <w:t>7/8 Tight: Black/White (FJ7181); Black/White (FJ7149)</w:t>
      </w:r>
    </w:p>
    <w:p w14:paraId="3CF80285" w14:textId="6F4DB48E"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Believe This Geo Mesh </w:t>
      </w:r>
      <w:r w:rsidR="00DC3521">
        <w:rPr>
          <w:rFonts w:ascii="AdihausDIN" w:eastAsiaTheme="minorEastAsia" w:hAnsi="AdihausDIN" w:cs="AdihausDIN"/>
          <w:lang w:eastAsia="zh-CN"/>
        </w:rPr>
        <w:t xml:space="preserve">2.0 </w:t>
      </w:r>
      <w:r>
        <w:rPr>
          <w:rFonts w:ascii="AdihausDIN" w:eastAsiaTheme="minorEastAsia" w:hAnsi="AdihausDIN" w:cs="AdihausDIN"/>
          <w:lang w:eastAsia="zh-CN"/>
        </w:rPr>
        <w:t xml:space="preserve">Long Tight: Legacy Purple (FJ7177) </w:t>
      </w:r>
    </w:p>
    <w:p w14:paraId="656EA05A" w14:textId="77777777"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How We Do Tight: Black (DT2842); Black (CG1101); Tech Purple/Purple Tint (FQ3723); Tech Purple/Purple Tint (FQ3712)</w:t>
      </w:r>
    </w:p>
    <w:p w14:paraId="17ED09EA" w14:textId="4070212D" w:rsidR="002043D0" w:rsidRDefault="002043D0" w:rsidP="002043D0">
      <w:pPr>
        <w:spacing w:after="0" w:line="240" w:lineRule="auto"/>
        <w:jc w:val="both"/>
        <w:rPr>
          <w:rFonts w:ascii="AdihausDIN" w:eastAsiaTheme="minorEastAsia" w:hAnsi="AdihausDIN" w:cs="AdihausDIN"/>
          <w:lang w:eastAsia="zh-CN"/>
        </w:rPr>
      </w:pPr>
      <w:proofErr w:type="spellStart"/>
      <w:r>
        <w:rPr>
          <w:rFonts w:ascii="AdihausDIN" w:eastAsiaTheme="minorEastAsia" w:hAnsi="AdihausDIN" w:cs="AdihausDIN"/>
          <w:lang w:eastAsia="zh-CN"/>
        </w:rPr>
        <w:t>Alphaskin</w:t>
      </w:r>
      <w:proofErr w:type="spellEnd"/>
      <w:r>
        <w:rPr>
          <w:rFonts w:ascii="AdihausDIN" w:eastAsiaTheme="minorEastAsia" w:hAnsi="AdihausDIN" w:cs="AdihausDIN"/>
          <w:lang w:eastAsia="zh-CN"/>
        </w:rPr>
        <w:t xml:space="preserve"> Sport Tight: Glory Red (FL2052)</w:t>
      </w:r>
    </w:p>
    <w:p w14:paraId="0DEAD1F8" w14:textId="77777777" w:rsidR="002043D0" w:rsidRDefault="002043D0" w:rsidP="002043D0">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Stacked Logo Tight</w:t>
      </w:r>
      <w:r>
        <w:rPr>
          <w:rFonts w:ascii="AdihausDIN" w:eastAsiaTheme="minorEastAsia" w:hAnsi="AdihausDIN" w:cs="AdihausDIN"/>
          <w:lang w:eastAsia="zh-CN"/>
        </w:rPr>
        <w:t>: Medium Grey Heather (FL4091); Medium Grey Heather (FP7075)</w:t>
      </w:r>
    </w:p>
    <w:p w14:paraId="0485BF56" w14:textId="77777777" w:rsidR="002043D0" w:rsidRDefault="002043D0" w:rsidP="002043D0">
      <w:pPr>
        <w:spacing w:after="0" w:line="240" w:lineRule="auto"/>
        <w:jc w:val="both"/>
        <w:rPr>
          <w:rFonts w:ascii="AdihausDIN" w:eastAsiaTheme="minorEastAsia" w:hAnsi="AdihausDIN" w:cs="AdihausDIN"/>
          <w:lang w:eastAsia="zh-CN"/>
        </w:rPr>
      </w:pPr>
    </w:p>
    <w:p w14:paraId="1A09E81D" w14:textId="77777777"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Go-To Tee: Purple Tint (FJ7297); Purple Tint (FJ7341)</w:t>
      </w:r>
    </w:p>
    <w:p w14:paraId="7E802351" w14:textId="02DB3958"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Universal Tee: Purple Tint (FQ2223); Purple Tint (FQ2224)</w:t>
      </w:r>
    </w:p>
    <w:p w14:paraId="04A0B932" w14:textId="21C0EBAC" w:rsidR="002043D0" w:rsidRDefault="002043D0" w:rsidP="002043D0">
      <w:pPr>
        <w:spacing w:after="0" w:line="240" w:lineRule="auto"/>
        <w:jc w:val="both"/>
        <w:rPr>
          <w:rFonts w:ascii="AdihausDIN" w:eastAsiaTheme="minorEastAsia" w:hAnsi="AdihausDIN" w:cs="AdihausDIN"/>
          <w:lang w:eastAsia="zh-CN"/>
        </w:rPr>
      </w:pPr>
      <w:proofErr w:type="spellStart"/>
      <w:r>
        <w:rPr>
          <w:rFonts w:ascii="AdihausDIN" w:eastAsiaTheme="minorEastAsia" w:hAnsi="AdihausDIN" w:cs="AdihausDIN"/>
          <w:lang w:eastAsia="zh-CN"/>
        </w:rPr>
        <w:t>Own</w:t>
      </w:r>
      <w:proofErr w:type="spellEnd"/>
      <w:r>
        <w:rPr>
          <w:rFonts w:ascii="AdihausDIN" w:eastAsiaTheme="minorEastAsia" w:hAnsi="AdihausDIN" w:cs="AdihausDIN"/>
          <w:lang w:eastAsia="zh-CN"/>
        </w:rPr>
        <w:t xml:space="preserve"> </w:t>
      </w:r>
      <w:proofErr w:type="gramStart"/>
      <w:r>
        <w:rPr>
          <w:rFonts w:ascii="AdihausDIN" w:eastAsiaTheme="minorEastAsia" w:hAnsi="AdihausDIN" w:cs="AdihausDIN"/>
          <w:lang w:eastAsia="zh-CN"/>
        </w:rPr>
        <w:t>The</w:t>
      </w:r>
      <w:proofErr w:type="gramEnd"/>
      <w:r>
        <w:rPr>
          <w:rFonts w:ascii="AdihausDIN" w:eastAsiaTheme="minorEastAsia" w:hAnsi="AdihausDIN" w:cs="AdihausDIN"/>
          <w:lang w:eastAsia="zh-CN"/>
        </w:rPr>
        <w:t xml:space="preserve"> Run Tee: Glory Pink (FL7815); Glory Pink (FK3155)</w:t>
      </w:r>
    </w:p>
    <w:p w14:paraId="0F113C8C" w14:textId="77777777"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Adaptability Tank: </w:t>
      </w:r>
      <w:bookmarkStart w:id="1" w:name="_Hlk24374804"/>
      <w:r>
        <w:rPr>
          <w:rFonts w:ascii="AdihausDIN" w:eastAsiaTheme="minorEastAsia" w:hAnsi="AdihausDIN" w:cs="AdihausDIN"/>
          <w:lang w:eastAsia="zh-CN"/>
        </w:rPr>
        <w:t xml:space="preserve">Purple Tint </w:t>
      </w:r>
      <w:bookmarkEnd w:id="1"/>
      <w:r>
        <w:rPr>
          <w:rFonts w:ascii="AdihausDIN" w:eastAsiaTheme="minorEastAsia" w:hAnsi="AdihausDIN" w:cs="AdihausDIN"/>
          <w:lang w:eastAsia="zh-CN"/>
        </w:rPr>
        <w:t>(FM4336)</w:t>
      </w:r>
    </w:p>
    <w:p w14:paraId="234C8234" w14:textId="77777777" w:rsidR="002043D0" w:rsidRDefault="002043D0" w:rsidP="002043D0">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 xml:space="preserve">Universal </w:t>
      </w:r>
      <w:r>
        <w:rPr>
          <w:rFonts w:ascii="AdihausDIN" w:eastAsiaTheme="minorEastAsia" w:hAnsi="AdihausDIN" w:cs="AdihausDIN"/>
          <w:lang w:eastAsia="zh-CN"/>
        </w:rPr>
        <w:t>Tank: Legacy Purple (FQ2225)</w:t>
      </w:r>
    </w:p>
    <w:p w14:paraId="0FBF049E" w14:textId="77777777" w:rsidR="002043D0" w:rsidRDefault="002043D0" w:rsidP="002043D0">
      <w:pPr>
        <w:spacing w:after="0" w:line="240" w:lineRule="auto"/>
        <w:jc w:val="both"/>
        <w:rPr>
          <w:rFonts w:ascii="AdihausDIN" w:eastAsiaTheme="minorEastAsia" w:hAnsi="AdihausDIN" w:cs="AdihausDIN"/>
          <w:lang w:eastAsia="zh-CN"/>
        </w:rPr>
      </w:pPr>
    </w:p>
    <w:p w14:paraId="64A6242C" w14:textId="31269F1E"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Edge Lux: Black/White (EE4036)</w:t>
      </w:r>
    </w:p>
    <w:p w14:paraId="31B3002A" w14:textId="7DCADBA6"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Edge Lux: Grey Two/Silver Met (EG1287)</w:t>
      </w:r>
    </w:p>
    <w:p w14:paraId="421DB57D" w14:textId="40CD7997" w:rsidR="002043D0" w:rsidRDefault="002043D0" w:rsidP="002043D0">
      <w:pPr>
        <w:spacing w:after="0" w:line="240" w:lineRule="auto"/>
        <w:jc w:val="both"/>
        <w:rPr>
          <w:rFonts w:ascii="AdihausDIN" w:eastAsiaTheme="minorEastAsia" w:hAnsi="AdihausDIN" w:cs="AdihausDIN"/>
          <w:lang w:eastAsia="zh-CN"/>
        </w:rPr>
      </w:pPr>
      <w:proofErr w:type="spellStart"/>
      <w:r>
        <w:rPr>
          <w:rFonts w:ascii="AdihausDIN" w:eastAsiaTheme="minorEastAsia" w:hAnsi="AdihausDIN" w:cs="AdihausDIN"/>
          <w:lang w:eastAsia="zh-CN"/>
        </w:rPr>
        <w:t>Alphabounce</w:t>
      </w:r>
      <w:proofErr w:type="spellEnd"/>
      <w:r>
        <w:rPr>
          <w:rFonts w:ascii="AdihausDIN" w:eastAsiaTheme="minorEastAsia" w:hAnsi="AdihausDIN" w:cs="AdihausDIN"/>
          <w:lang w:eastAsia="zh-CN"/>
        </w:rPr>
        <w:t>: White (EG1386)</w:t>
      </w:r>
    </w:p>
    <w:p w14:paraId="6365CFCC" w14:textId="77777777" w:rsidR="002043D0" w:rsidRDefault="002043D0" w:rsidP="002043D0">
      <w:pPr>
        <w:spacing w:after="0" w:line="240" w:lineRule="auto"/>
        <w:jc w:val="both"/>
        <w:rPr>
          <w:rFonts w:ascii="AdihausDIN" w:eastAsiaTheme="minorEastAsia" w:hAnsi="AdihausDIN" w:cs="AdihausDIN"/>
          <w:lang w:eastAsia="zh-CN"/>
        </w:rPr>
      </w:pPr>
      <w:proofErr w:type="spellStart"/>
      <w:r>
        <w:rPr>
          <w:rFonts w:ascii="AdihausDIN" w:eastAsiaTheme="minorEastAsia" w:hAnsi="AdihausDIN" w:cs="AdihausDIN"/>
          <w:lang w:eastAsia="zh-CN"/>
        </w:rPr>
        <w:t>Fitboost</w:t>
      </w:r>
      <w:proofErr w:type="spellEnd"/>
      <w:r>
        <w:rPr>
          <w:rFonts w:ascii="AdihausDIN" w:eastAsiaTheme="minorEastAsia" w:hAnsi="AdihausDIN" w:cs="AdihausDIN"/>
          <w:lang w:eastAsia="zh-CN"/>
        </w:rPr>
        <w:t>: Black/White (EH0589)</w:t>
      </w:r>
    </w:p>
    <w:p w14:paraId="09D53ED7" w14:textId="77777777" w:rsidR="002043D0" w:rsidRDefault="002043D0" w:rsidP="002043D0">
      <w:pPr>
        <w:spacing w:after="0" w:line="240" w:lineRule="auto"/>
        <w:jc w:val="both"/>
        <w:rPr>
          <w:rFonts w:ascii="AdihausDIN" w:eastAsiaTheme="minorEastAsia" w:hAnsi="AdihausDIN" w:cs="AdihausDIN"/>
          <w:lang w:eastAsia="zh-CN"/>
        </w:rPr>
      </w:pPr>
    </w:p>
    <w:p w14:paraId="0470FC6F" w14:textId="6A596A7C"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Style Track Top: Black (FP8074); Black (FP8082)</w:t>
      </w:r>
    </w:p>
    <w:p w14:paraId="791508D6" w14:textId="318E734D"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Stacked Logo Tight: Legacy Purple (FP7078); Legacy Purple (FL0531)</w:t>
      </w:r>
    </w:p>
    <w:p w14:paraId="35A30645" w14:textId="77777777" w:rsidR="00FF6684" w:rsidRDefault="00FF6684" w:rsidP="002043D0">
      <w:pPr>
        <w:spacing w:after="0" w:line="240" w:lineRule="auto"/>
        <w:jc w:val="both"/>
        <w:rPr>
          <w:rFonts w:ascii="AdihausDIN" w:eastAsiaTheme="minorEastAsia" w:hAnsi="AdihausDIN" w:cs="AdihausDIN"/>
          <w:b/>
          <w:bCs/>
          <w:lang w:eastAsia="zh-CN"/>
        </w:rPr>
      </w:pPr>
    </w:p>
    <w:p w14:paraId="26E17320" w14:textId="556F9B3B" w:rsidR="002043D0" w:rsidRDefault="002043D0" w:rsidP="002043D0">
      <w:pPr>
        <w:spacing w:after="0" w:line="240" w:lineRule="auto"/>
        <w:jc w:val="both"/>
        <w:rPr>
          <w:rFonts w:ascii="AdihausDIN" w:eastAsiaTheme="minorEastAsia" w:hAnsi="AdihausDIN" w:cs="AdihausDIN"/>
          <w:b/>
          <w:bCs/>
          <w:lang w:eastAsia="zh-CN"/>
        </w:rPr>
      </w:pPr>
      <w:r>
        <w:rPr>
          <w:rFonts w:ascii="AdihausDIN" w:eastAsiaTheme="minorEastAsia" w:hAnsi="AdihausDIN" w:cs="AdihausDIN"/>
          <w:b/>
          <w:bCs/>
          <w:lang w:eastAsia="zh-CN"/>
        </w:rPr>
        <w:t>Available February 2020</w:t>
      </w:r>
    </w:p>
    <w:p w14:paraId="5A693959" w14:textId="11C9E2ED" w:rsidR="00D279AD" w:rsidRDefault="00D279AD" w:rsidP="00D279AD">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Don’t Rest Branded Bra: Glory Amber (FL5012)</w:t>
      </w:r>
    </w:p>
    <w:p w14:paraId="31214D75" w14:textId="77777777" w:rsidR="000242B1" w:rsidRDefault="000242B1" w:rsidP="000242B1">
      <w:pPr>
        <w:spacing w:after="0" w:line="240" w:lineRule="auto"/>
        <w:jc w:val="both"/>
        <w:rPr>
          <w:rFonts w:ascii="AdihausDIN" w:eastAsiaTheme="minorEastAsia" w:hAnsi="AdihausDIN" w:cs="AdihausDIN"/>
          <w:lang w:eastAsia="zh-CN"/>
        </w:rPr>
      </w:pPr>
    </w:p>
    <w:p w14:paraId="0A6C2277" w14:textId="6265F478" w:rsidR="000242B1" w:rsidRDefault="000242B1" w:rsidP="000242B1">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Go-To Tee: </w:t>
      </w:r>
      <w:r w:rsidR="00136107" w:rsidRPr="00136107">
        <w:rPr>
          <w:rFonts w:ascii="AdihausDIN" w:eastAsiaTheme="minorEastAsia" w:hAnsi="AdihausDIN" w:cs="AdihausDIN"/>
          <w:lang w:eastAsia="zh-CN"/>
        </w:rPr>
        <w:t>White (FQ2877); White (FQ2878)</w:t>
      </w:r>
    </w:p>
    <w:p w14:paraId="7172E9F9" w14:textId="77777777" w:rsidR="000242B1" w:rsidRDefault="000242B1" w:rsidP="000242B1">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Adaptability Tank: </w:t>
      </w:r>
      <w:bookmarkStart w:id="2" w:name="_Hlk24373555"/>
      <w:r>
        <w:rPr>
          <w:rFonts w:ascii="AdihausDIN" w:eastAsiaTheme="minorEastAsia" w:hAnsi="AdihausDIN" w:cs="AdihausDIN"/>
          <w:lang w:eastAsia="zh-CN"/>
        </w:rPr>
        <w:t xml:space="preserve">Purple Tint </w:t>
      </w:r>
      <w:bookmarkEnd w:id="2"/>
      <w:r>
        <w:rPr>
          <w:rFonts w:ascii="AdihausDIN" w:eastAsiaTheme="minorEastAsia" w:hAnsi="AdihausDIN" w:cs="AdihausDIN"/>
          <w:lang w:eastAsia="zh-CN"/>
        </w:rPr>
        <w:t>(FN5868)</w:t>
      </w:r>
    </w:p>
    <w:p w14:paraId="09135E8A" w14:textId="77777777" w:rsidR="00D279AD" w:rsidRDefault="00D279AD" w:rsidP="00D279AD">
      <w:pPr>
        <w:spacing w:after="0" w:line="240" w:lineRule="auto"/>
        <w:jc w:val="both"/>
        <w:rPr>
          <w:rFonts w:ascii="AdihausDIN" w:eastAsiaTheme="minorEastAsia" w:hAnsi="AdihausDIN" w:cs="AdihausDIN"/>
          <w:lang w:eastAsia="zh-CN"/>
        </w:rPr>
      </w:pPr>
    </w:p>
    <w:p w14:paraId="4698EEBE" w14:textId="77777777" w:rsidR="009F4F61" w:rsidRDefault="009F4F61"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SL20: Purple Tint/Silver Met (FU6735)</w:t>
      </w:r>
    </w:p>
    <w:p w14:paraId="042E0C10" w14:textId="77777777" w:rsidR="009F4F61" w:rsidRDefault="009F4F61" w:rsidP="002043D0">
      <w:pPr>
        <w:spacing w:after="0" w:line="240" w:lineRule="auto"/>
        <w:jc w:val="both"/>
        <w:rPr>
          <w:rFonts w:ascii="AdihausDIN" w:eastAsiaTheme="minorEastAsia" w:hAnsi="AdihausDIN" w:cs="AdihausDIN"/>
          <w:lang w:eastAsia="zh-CN"/>
        </w:rPr>
      </w:pPr>
    </w:p>
    <w:p w14:paraId="1C71E97A" w14:textId="77777777" w:rsidR="0040117D" w:rsidRPr="00AD7262" w:rsidRDefault="0040117D" w:rsidP="0040117D">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 xml:space="preserve">Danielle </w:t>
      </w:r>
      <w:proofErr w:type="spellStart"/>
      <w:r w:rsidRPr="00AD7262">
        <w:rPr>
          <w:rFonts w:ascii="AdihausDIN" w:eastAsiaTheme="minorEastAsia" w:hAnsi="AdihausDIN" w:cs="AdihausDIN"/>
          <w:lang w:eastAsia="zh-CN"/>
        </w:rPr>
        <w:t>Cathari</w:t>
      </w:r>
      <w:proofErr w:type="spellEnd"/>
      <w:r w:rsidRPr="00AD7262">
        <w:rPr>
          <w:rFonts w:ascii="AdihausDIN" w:eastAsiaTheme="minorEastAsia" w:hAnsi="AdihausDIN" w:cs="AdihausDIN"/>
          <w:lang w:eastAsia="zh-CN"/>
        </w:rPr>
        <w:t xml:space="preserve"> Track Top</w:t>
      </w:r>
      <w:r>
        <w:rPr>
          <w:rFonts w:ascii="AdihausDIN" w:eastAsiaTheme="minorEastAsia" w:hAnsi="AdihausDIN" w:cs="AdihausDIN"/>
          <w:lang w:eastAsia="zh-CN"/>
        </w:rPr>
        <w:t>: Tech Purple (FS5998); Tech Purple (FS5999); Shock Yellow (FS6498); Shock Yellow (FS6495)</w:t>
      </w:r>
    </w:p>
    <w:p w14:paraId="5916B3AD" w14:textId="77777777" w:rsidR="0040117D" w:rsidRPr="00345C34" w:rsidRDefault="0040117D" w:rsidP="0040117D">
      <w:pPr>
        <w:spacing w:after="0" w:line="240" w:lineRule="auto"/>
        <w:jc w:val="both"/>
        <w:rPr>
          <w:rFonts w:ascii="AdihausDIN" w:eastAsiaTheme="minorEastAsia" w:hAnsi="AdihausDIN" w:cs="AdihausDIN"/>
          <w:lang w:eastAsia="zh-CN"/>
        </w:rPr>
      </w:pPr>
      <w:r w:rsidRPr="00345C34">
        <w:rPr>
          <w:rFonts w:ascii="AdihausDIN" w:eastAsiaTheme="minorEastAsia" w:hAnsi="AdihausDIN" w:cs="AdihausDIN"/>
          <w:lang w:eastAsia="zh-CN"/>
        </w:rPr>
        <w:lastRenderedPageBreak/>
        <w:t xml:space="preserve">Danielle </w:t>
      </w:r>
      <w:proofErr w:type="spellStart"/>
      <w:r w:rsidRPr="00345C34">
        <w:rPr>
          <w:rFonts w:ascii="AdihausDIN" w:eastAsiaTheme="minorEastAsia" w:hAnsi="AdihausDIN" w:cs="AdihausDIN"/>
          <w:lang w:eastAsia="zh-CN"/>
        </w:rPr>
        <w:t>Cathari</w:t>
      </w:r>
      <w:proofErr w:type="spellEnd"/>
      <w:r w:rsidRPr="00345C34">
        <w:rPr>
          <w:rFonts w:ascii="AdihausDIN" w:eastAsiaTheme="minorEastAsia" w:hAnsi="AdihausDIN" w:cs="AdihausDIN"/>
          <w:lang w:eastAsia="zh-CN"/>
        </w:rPr>
        <w:t xml:space="preserve"> Tracksuit Pant: </w:t>
      </w:r>
      <w:r>
        <w:rPr>
          <w:rFonts w:ascii="AdihausDIN" w:eastAsiaTheme="minorEastAsia" w:hAnsi="AdihausDIN" w:cs="AdihausDIN"/>
          <w:lang w:eastAsia="zh-CN"/>
        </w:rPr>
        <w:t>Tech P</w:t>
      </w:r>
      <w:r w:rsidRPr="00345C34">
        <w:rPr>
          <w:rFonts w:ascii="AdihausDIN" w:eastAsiaTheme="minorEastAsia" w:hAnsi="AdihausDIN" w:cs="AdihausDIN"/>
          <w:lang w:eastAsia="zh-CN"/>
        </w:rPr>
        <w:t>urple (FS600</w:t>
      </w:r>
      <w:r>
        <w:rPr>
          <w:rFonts w:ascii="AdihausDIN" w:eastAsiaTheme="minorEastAsia" w:hAnsi="AdihausDIN" w:cs="AdihausDIN"/>
          <w:lang w:eastAsia="zh-CN"/>
        </w:rPr>
        <w:t>1</w:t>
      </w:r>
      <w:r w:rsidRPr="00345C34">
        <w:rPr>
          <w:rFonts w:ascii="AdihausDIN" w:eastAsiaTheme="minorEastAsia" w:hAnsi="AdihausDIN" w:cs="AdihausDIN"/>
          <w:lang w:eastAsia="zh-CN"/>
        </w:rPr>
        <w:t>)</w:t>
      </w:r>
      <w:r>
        <w:rPr>
          <w:rFonts w:ascii="AdihausDIN" w:eastAsiaTheme="minorEastAsia" w:hAnsi="AdihausDIN" w:cs="AdihausDIN"/>
          <w:lang w:eastAsia="zh-CN"/>
        </w:rPr>
        <w:t>; Tech Purple (FS6000);</w:t>
      </w:r>
      <w:r w:rsidRPr="00345C34">
        <w:rPr>
          <w:rFonts w:ascii="AdihausDIN" w:eastAsiaTheme="minorEastAsia" w:hAnsi="AdihausDIN" w:cs="AdihausDIN"/>
          <w:lang w:eastAsia="zh-CN"/>
        </w:rPr>
        <w:t xml:space="preserve"> </w:t>
      </w:r>
      <w:r>
        <w:rPr>
          <w:rFonts w:ascii="AdihausDIN" w:eastAsiaTheme="minorEastAsia" w:hAnsi="AdihausDIN" w:cs="AdihausDIN"/>
          <w:lang w:eastAsia="zh-CN"/>
        </w:rPr>
        <w:t>Shock Y</w:t>
      </w:r>
      <w:r w:rsidRPr="00345C34">
        <w:rPr>
          <w:rFonts w:ascii="AdihausDIN" w:eastAsiaTheme="minorEastAsia" w:hAnsi="AdihausDIN" w:cs="AdihausDIN"/>
          <w:lang w:eastAsia="zh-CN"/>
        </w:rPr>
        <w:t>ellow (F</w:t>
      </w:r>
      <w:r>
        <w:rPr>
          <w:rFonts w:ascii="AdihausDIN" w:eastAsiaTheme="minorEastAsia" w:hAnsi="AdihausDIN" w:cs="AdihausDIN"/>
          <w:lang w:eastAsia="zh-CN"/>
        </w:rPr>
        <w:t>S6496); Shock Yellow (FS6497)</w:t>
      </w:r>
    </w:p>
    <w:p w14:paraId="56F7E331" w14:textId="77777777" w:rsidR="0040117D" w:rsidRPr="00AD7262" w:rsidRDefault="0040117D" w:rsidP="0040117D">
      <w:pPr>
        <w:spacing w:after="0" w:line="240" w:lineRule="auto"/>
        <w:jc w:val="both"/>
        <w:rPr>
          <w:rFonts w:ascii="AdihausDIN" w:eastAsiaTheme="minorEastAsia" w:hAnsi="AdihausDIN" w:cs="AdihausDIN"/>
          <w:lang w:eastAsia="zh-CN"/>
        </w:rPr>
      </w:pPr>
    </w:p>
    <w:p w14:paraId="7ED3A57D" w14:textId="77777777" w:rsidR="0040117D" w:rsidRPr="00AD7262" w:rsidRDefault="0040117D" w:rsidP="0040117D">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Style Track Top</w:t>
      </w:r>
      <w:r>
        <w:rPr>
          <w:rFonts w:ascii="AdihausDIN" w:eastAsiaTheme="minorEastAsia" w:hAnsi="AdihausDIN" w:cs="AdihausDIN"/>
          <w:lang w:eastAsia="zh-CN"/>
        </w:rPr>
        <w:t>: Shock Yellow (FP8664); Shock Yellow (FP8663)</w:t>
      </w:r>
    </w:p>
    <w:p w14:paraId="1880B2AF" w14:textId="77777777" w:rsidR="0040117D" w:rsidRPr="00AD7262" w:rsidRDefault="0040117D" w:rsidP="0040117D">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 xml:space="preserve">Universal </w:t>
      </w:r>
      <w:r>
        <w:rPr>
          <w:rFonts w:ascii="AdihausDIN" w:eastAsiaTheme="minorEastAsia" w:hAnsi="AdihausDIN" w:cs="AdihausDIN"/>
          <w:lang w:eastAsia="zh-CN"/>
        </w:rPr>
        <w:t>Tank: Legacy Purple (FQ2227)</w:t>
      </w:r>
    </w:p>
    <w:p w14:paraId="1C53AA3C" w14:textId="77777777" w:rsidR="0040117D" w:rsidRPr="00A55636" w:rsidRDefault="0040117D" w:rsidP="0040117D">
      <w:pPr>
        <w:spacing w:after="0" w:line="240" w:lineRule="auto"/>
        <w:rPr>
          <w:rFonts w:ascii="AdihausDIN" w:hAnsi="AdihausDIN" w:cs="AdihausDIN"/>
        </w:rPr>
      </w:pPr>
    </w:p>
    <w:p w14:paraId="50B67E49" w14:textId="77777777" w:rsidR="0040117D" w:rsidRPr="002043D0" w:rsidRDefault="0040117D" w:rsidP="0040117D">
      <w:pPr>
        <w:spacing w:after="0" w:line="240" w:lineRule="auto"/>
        <w:jc w:val="both"/>
        <w:rPr>
          <w:rFonts w:ascii="AdihausDIN" w:eastAsiaTheme="minorEastAsia" w:hAnsi="AdihausDIN" w:cs="AdihausDIN"/>
          <w:lang w:eastAsia="zh-CN"/>
        </w:rPr>
      </w:pPr>
      <w:r w:rsidRPr="00AD7262">
        <w:rPr>
          <w:rFonts w:ascii="AdihausDIN" w:eastAsiaTheme="minorEastAsia" w:hAnsi="AdihausDIN" w:cs="AdihausDIN"/>
          <w:lang w:eastAsia="zh-CN"/>
        </w:rPr>
        <w:t>Superstar</w:t>
      </w:r>
      <w:r>
        <w:rPr>
          <w:rFonts w:ascii="AdihausDIN" w:eastAsiaTheme="minorEastAsia" w:hAnsi="AdihausDIN" w:cs="AdihausDIN"/>
          <w:lang w:eastAsia="zh-CN"/>
        </w:rPr>
        <w:t xml:space="preserve">: </w:t>
      </w:r>
      <w:bookmarkStart w:id="3" w:name="_Hlk24374879"/>
      <w:r>
        <w:rPr>
          <w:rFonts w:ascii="AdihausDIN" w:eastAsiaTheme="minorEastAsia" w:hAnsi="AdihausDIN" w:cs="AdihausDIN"/>
          <w:lang w:eastAsia="zh-CN"/>
        </w:rPr>
        <w:t xml:space="preserve">Purple/Off White </w:t>
      </w:r>
      <w:bookmarkEnd w:id="3"/>
      <w:r>
        <w:rPr>
          <w:rFonts w:ascii="AdihausDIN" w:eastAsiaTheme="minorEastAsia" w:hAnsi="AdihausDIN" w:cs="AdihausDIN"/>
          <w:lang w:eastAsia="zh-CN"/>
        </w:rPr>
        <w:t>(FV3373)</w:t>
      </w:r>
    </w:p>
    <w:p w14:paraId="19D88AC4" w14:textId="77777777" w:rsidR="0040117D" w:rsidRDefault="0040117D" w:rsidP="002043D0">
      <w:pPr>
        <w:spacing w:after="0" w:line="240" w:lineRule="auto"/>
        <w:jc w:val="both"/>
        <w:rPr>
          <w:rFonts w:ascii="AdihausDIN" w:eastAsiaTheme="minorEastAsia" w:hAnsi="AdihausDIN" w:cs="AdihausDIN"/>
          <w:b/>
          <w:bCs/>
          <w:lang w:eastAsia="zh-CN"/>
        </w:rPr>
      </w:pPr>
    </w:p>
    <w:p w14:paraId="769762E6" w14:textId="0417A318" w:rsidR="002043D0" w:rsidRPr="005443FC" w:rsidRDefault="002043D0" w:rsidP="002043D0">
      <w:pPr>
        <w:spacing w:after="0" w:line="240" w:lineRule="auto"/>
        <w:jc w:val="both"/>
        <w:rPr>
          <w:rFonts w:ascii="AdihausDIN" w:eastAsiaTheme="minorEastAsia" w:hAnsi="AdihausDIN" w:cs="AdihausDIN"/>
          <w:b/>
          <w:bCs/>
          <w:lang w:eastAsia="zh-CN"/>
        </w:rPr>
      </w:pPr>
      <w:r>
        <w:rPr>
          <w:rFonts w:ascii="AdihausDIN" w:eastAsiaTheme="minorEastAsia" w:hAnsi="AdihausDIN" w:cs="AdihausDIN"/>
          <w:b/>
          <w:bCs/>
          <w:lang w:eastAsia="zh-CN"/>
        </w:rPr>
        <w:t>Available March 2020</w:t>
      </w:r>
    </w:p>
    <w:p w14:paraId="44EE2B8F" w14:textId="1419E4AA"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Stronger </w:t>
      </w:r>
      <w:proofErr w:type="gramStart"/>
      <w:r>
        <w:rPr>
          <w:rFonts w:ascii="AdihausDIN" w:eastAsiaTheme="minorEastAsia" w:hAnsi="AdihausDIN" w:cs="AdihausDIN"/>
          <w:lang w:eastAsia="zh-CN"/>
        </w:rPr>
        <w:t>For</w:t>
      </w:r>
      <w:proofErr w:type="gramEnd"/>
      <w:r>
        <w:rPr>
          <w:rFonts w:ascii="AdihausDIN" w:eastAsiaTheme="minorEastAsia" w:hAnsi="AdihausDIN" w:cs="AdihausDIN"/>
          <w:lang w:eastAsia="zh-CN"/>
        </w:rPr>
        <w:t xml:space="preserve"> It Strappy Bra: Black (FL2336)</w:t>
      </w:r>
    </w:p>
    <w:p w14:paraId="256A37FA" w14:textId="77777777" w:rsidR="002043D0" w:rsidRDefault="002043D0" w:rsidP="002043D0">
      <w:pPr>
        <w:spacing w:after="0" w:line="240" w:lineRule="auto"/>
        <w:jc w:val="both"/>
        <w:rPr>
          <w:rFonts w:ascii="AdihausDIN" w:eastAsiaTheme="minorEastAsia" w:hAnsi="AdihausDIN" w:cs="AdihausDIN"/>
          <w:lang w:eastAsia="zh-CN"/>
        </w:rPr>
      </w:pPr>
    </w:p>
    <w:p w14:paraId="76F246B6" w14:textId="6D83EA50" w:rsidR="002043D0" w:rsidRDefault="002043D0" w:rsidP="002043D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Believe This </w:t>
      </w:r>
      <w:r w:rsidR="00DC3521">
        <w:rPr>
          <w:rFonts w:ascii="AdihausDIN" w:eastAsiaTheme="minorEastAsia" w:hAnsi="AdihausDIN" w:cs="AdihausDIN"/>
          <w:lang w:eastAsia="zh-CN"/>
        </w:rPr>
        <w:t xml:space="preserve">2.0 </w:t>
      </w:r>
      <w:r>
        <w:rPr>
          <w:rFonts w:ascii="AdihausDIN" w:eastAsiaTheme="minorEastAsia" w:hAnsi="AdihausDIN" w:cs="AdihausDIN"/>
          <w:lang w:eastAsia="zh-CN"/>
        </w:rPr>
        <w:t>7/8 Tight: Glory Blue (FJ7252); Glory Blue (FJ7209)</w:t>
      </w:r>
    </w:p>
    <w:p w14:paraId="7C37FB41" w14:textId="5A1AB043" w:rsidR="002043D0" w:rsidRDefault="002043D0" w:rsidP="002043D0">
      <w:pPr>
        <w:spacing w:after="0" w:line="240" w:lineRule="auto"/>
        <w:jc w:val="both"/>
        <w:rPr>
          <w:rFonts w:ascii="AdihausDIN" w:eastAsiaTheme="minorEastAsia" w:hAnsi="AdihausDIN" w:cs="AdihausDIN"/>
          <w:lang w:eastAsia="zh-CN"/>
        </w:rPr>
      </w:pPr>
      <w:proofErr w:type="spellStart"/>
      <w:r>
        <w:rPr>
          <w:rFonts w:ascii="AdihausDIN" w:eastAsiaTheme="minorEastAsia" w:hAnsi="AdihausDIN" w:cs="AdihausDIN"/>
          <w:lang w:eastAsia="zh-CN"/>
        </w:rPr>
        <w:t>Alphaskin</w:t>
      </w:r>
      <w:proofErr w:type="spellEnd"/>
      <w:r>
        <w:rPr>
          <w:rFonts w:ascii="AdihausDIN" w:eastAsiaTheme="minorEastAsia" w:hAnsi="AdihausDIN" w:cs="AdihausDIN"/>
          <w:lang w:eastAsia="zh-CN"/>
        </w:rPr>
        <w:t xml:space="preserve"> Sport AOP Tight: </w:t>
      </w:r>
      <w:bookmarkStart w:id="4" w:name="_Hlk24373631"/>
      <w:r>
        <w:rPr>
          <w:rFonts w:ascii="AdihausDIN" w:eastAsiaTheme="minorEastAsia" w:hAnsi="AdihausDIN" w:cs="AdihausDIN"/>
          <w:lang w:eastAsia="zh-CN"/>
        </w:rPr>
        <w:t>Glory Amber/Print (</w:t>
      </w:r>
      <w:bookmarkEnd w:id="4"/>
      <w:r>
        <w:rPr>
          <w:rFonts w:ascii="AdihausDIN" w:eastAsiaTheme="minorEastAsia" w:hAnsi="AdihausDIN" w:cs="AdihausDIN"/>
          <w:lang w:eastAsia="zh-CN"/>
        </w:rPr>
        <w:t>FL2301)</w:t>
      </w:r>
    </w:p>
    <w:p w14:paraId="5DF464C6" w14:textId="7DB4D264" w:rsidR="002043D0" w:rsidRPr="00AD7262" w:rsidRDefault="002043D0" w:rsidP="002043D0">
      <w:pPr>
        <w:spacing w:after="0" w:line="240" w:lineRule="auto"/>
        <w:jc w:val="both"/>
        <w:rPr>
          <w:rFonts w:ascii="AdihausDIN" w:eastAsiaTheme="minorEastAsia" w:hAnsi="AdihausDIN" w:cs="AdihausDIN"/>
          <w:lang w:eastAsia="zh-CN"/>
        </w:rPr>
      </w:pPr>
    </w:p>
    <w:p w14:paraId="674C929F" w14:textId="7FA1D69E" w:rsidR="002043D0" w:rsidRDefault="002043D0" w:rsidP="002043D0">
      <w:pPr>
        <w:spacing w:after="0" w:line="240" w:lineRule="auto"/>
        <w:jc w:val="both"/>
        <w:rPr>
          <w:rFonts w:ascii="AdihausDIN" w:eastAsiaTheme="minorEastAsia" w:hAnsi="AdihausDIN" w:cs="AdihausDIN"/>
          <w:lang w:eastAsia="zh-CN"/>
        </w:rPr>
      </w:pPr>
    </w:p>
    <w:p w14:paraId="4F4AF650" w14:textId="23FDFB74" w:rsidR="002043D0" w:rsidRDefault="002043D0" w:rsidP="002043D0">
      <w:pPr>
        <w:spacing w:after="0" w:line="240" w:lineRule="auto"/>
        <w:jc w:val="both"/>
        <w:rPr>
          <w:rFonts w:ascii="AdihausDIN" w:eastAsiaTheme="minorEastAsia" w:hAnsi="AdihausDIN" w:cs="AdihausDIN"/>
          <w:lang w:eastAsia="zh-CN"/>
        </w:rPr>
      </w:pPr>
    </w:p>
    <w:p w14:paraId="39EA8D28" w14:textId="53E789AF" w:rsidR="002043D0" w:rsidRPr="00AD7262" w:rsidRDefault="002043D0" w:rsidP="002043D0">
      <w:pPr>
        <w:spacing w:after="0" w:line="240" w:lineRule="auto"/>
        <w:jc w:val="both"/>
        <w:rPr>
          <w:rFonts w:ascii="AdihausDIN" w:eastAsiaTheme="minorEastAsia" w:hAnsi="AdihausDIN" w:cs="AdihausDIN"/>
          <w:lang w:eastAsia="zh-CN"/>
        </w:rPr>
      </w:pPr>
    </w:p>
    <w:p w14:paraId="2A7CBEB6" w14:textId="77777777" w:rsidR="0040117D" w:rsidRPr="002043D0" w:rsidRDefault="0040117D">
      <w:pPr>
        <w:spacing w:after="0" w:line="240" w:lineRule="auto"/>
        <w:jc w:val="both"/>
        <w:rPr>
          <w:rFonts w:ascii="AdihausDIN" w:eastAsiaTheme="minorEastAsia" w:hAnsi="AdihausDIN" w:cs="AdihausDIN"/>
          <w:lang w:eastAsia="zh-CN"/>
        </w:rPr>
      </w:pPr>
    </w:p>
    <w:sectPr w:rsidR="0040117D" w:rsidRPr="002043D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9E0C" w14:textId="77777777" w:rsidR="00694895" w:rsidRDefault="00694895" w:rsidP="00D223C0">
      <w:pPr>
        <w:spacing w:after="0" w:line="240" w:lineRule="auto"/>
      </w:pPr>
      <w:r>
        <w:separator/>
      </w:r>
    </w:p>
  </w:endnote>
  <w:endnote w:type="continuationSeparator" w:id="0">
    <w:p w14:paraId="6E150F5A" w14:textId="77777777" w:rsidR="00694895" w:rsidRDefault="00694895" w:rsidP="00D223C0">
      <w:pPr>
        <w:spacing w:after="0" w:line="240" w:lineRule="auto"/>
      </w:pPr>
      <w:r>
        <w:continuationSeparator/>
      </w:r>
    </w:p>
  </w:endnote>
  <w:endnote w:type="continuationNotice" w:id="1">
    <w:p w14:paraId="0BAA3523" w14:textId="77777777" w:rsidR="00694895" w:rsidRDefault="00694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Regular">
    <w:altName w:val="Verdana"/>
    <w:charset w:val="00"/>
    <w:family w:val="auto"/>
    <w:pitch w:val="variable"/>
    <w:sig w:usb0="00000001"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dihausDIN">
    <w:altName w:val="Calibri"/>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iHaus">
    <w:altName w:val="Times New Roman"/>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DD4A" w14:textId="77777777" w:rsidR="00694895" w:rsidRDefault="00694895" w:rsidP="00D223C0">
      <w:pPr>
        <w:spacing w:after="0" w:line="240" w:lineRule="auto"/>
      </w:pPr>
      <w:r>
        <w:separator/>
      </w:r>
    </w:p>
  </w:footnote>
  <w:footnote w:type="continuationSeparator" w:id="0">
    <w:p w14:paraId="691B305C" w14:textId="77777777" w:rsidR="00694895" w:rsidRDefault="00694895" w:rsidP="00D223C0">
      <w:pPr>
        <w:spacing w:after="0" w:line="240" w:lineRule="auto"/>
      </w:pPr>
      <w:r>
        <w:continuationSeparator/>
      </w:r>
    </w:p>
  </w:footnote>
  <w:footnote w:type="continuationNotice" w:id="1">
    <w:p w14:paraId="514E7C8B" w14:textId="77777777" w:rsidR="00694895" w:rsidRDefault="00694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4CD" w14:textId="77777777" w:rsidR="00F235AC" w:rsidRPr="003E4E90" w:rsidRDefault="00F235AC" w:rsidP="00A47B78">
    <w:pPr>
      <w:pStyle w:val="Header"/>
      <w:rPr>
        <w:rFonts w:ascii="AdihausDIN" w:hAnsi="AdihausDIN" w:cs="AdihausDIN"/>
        <w:b/>
      </w:rPr>
    </w:pPr>
    <w:r>
      <w:rPr>
        <w:rFonts w:ascii="AdiHaus" w:hAnsi="AdiHaus"/>
        <w:b/>
        <w:noProof/>
        <w:lang w:eastAsia="en-GB"/>
      </w:rPr>
      <w:drawing>
        <wp:inline distT="0" distB="0" distL="0" distR="0" wp14:anchorId="5DF464CF" wp14:editId="5DF464D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DIN" w:hAnsi="AdihausDIN" w:cs="AdihausDIN"/>
        <w:b/>
      </w:rPr>
      <w:tab/>
    </w:r>
  </w:p>
  <w:p w14:paraId="5DF464CE" w14:textId="77777777"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927C42"/>
    <w:multiLevelType w:val="hybridMultilevel"/>
    <w:tmpl w:val="C98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5BA2"/>
    <w:multiLevelType w:val="multilevel"/>
    <w:tmpl w:val="4E8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A3980"/>
    <w:multiLevelType w:val="multilevel"/>
    <w:tmpl w:val="5AE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3D6467"/>
    <w:multiLevelType w:val="multilevel"/>
    <w:tmpl w:val="006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A690D"/>
    <w:multiLevelType w:val="multilevel"/>
    <w:tmpl w:val="E11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521A6"/>
    <w:multiLevelType w:val="hybridMultilevel"/>
    <w:tmpl w:val="270C816C"/>
    <w:lvl w:ilvl="0" w:tplc="D0B8C348">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9C"/>
    <w:rsid w:val="00000DFF"/>
    <w:rsid w:val="00006956"/>
    <w:rsid w:val="00015164"/>
    <w:rsid w:val="000151CB"/>
    <w:rsid w:val="000160CF"/>
    <w:rsid w:val="000170ED"/>
    <w:rsid w:val="00017C6F"/>
    <w:rsid w:val="00020C94"/>
    <w:rsid w:val="000224D7"/>
    <w:rsid w:val="000242B1"/>
    <w:rsid w:val="000247C0"/>
    <w:rsid w:val="00024CDF"/>
    <w:rsid w:val="00026CF4"/>
    <w:rsid w:val="00027750"/>
    <w:rsid w:val="00027D3B"/>
    <w:rsid w:val="00034FBC"/>
    <w:rsid w:val="00042854"/>
    <w:rsid w:val="0004765A"/>
    <w:rsid w:val="000518AB"/>
    <w:rsid w:val="00052EFD"/>
    <w:rsid w:val="00053187"/>
    <w:rsid w:val="00053EFF"/>
    <w:rsid w:val="00054014"/>
    <w:rsid w:val="00060CFC"/>
    <w:rsid w:val="00064041"/>
    <w:rsid w:val="000660F7"/>
    <w:rsid w:val="000679A6"/>
    <w:rsid w:val="000704B8"/>
    <w:rsid w:val="00070524"/>
    <w:rsid w:val="0007528D"/>
    <w:rsid w:val="000774A8"/>
    <w:rsid w:val="00077B91"/>
    <w:rsid w:val="00080066"/>
    <w:rsid w:val="00082270"/>
    <w:rsid w:val="00083991"/>
    <w:rsid w:val="00084008"/>
    <w:rsid w:val="00085025"/>
    <w:rsid w:val="00087A85"/>
    <w:rsid w:val="00090C4B"/>
    <w:rsid w:val="00091B2A"/>
    <w:rsid w:val="0009369E"/>
    <w:rsid w:val="000A60D2"/>
    <w:rsid w:val="000A7F05"/>
    <w:rsid w:val="000A7FDF"/>
    <w:rsid w:val="000B2390"/>
    <w:rsid w:val="000B2741"/>
    <w:rsid w:val="000B36BF"/>
    <w:rsid w:val="000B5CC0"/>
    <w:rsid w:val="000C0568"/>
    <w:rsid w:val="000C38ED"/>
    <w:rsid w:val="000C4B9F"/>
    <w:rsid w:val="000C7F70"/>
    <w:rsid w:val="000D1E93"/>
    <w:rsid w:val="000D20E5"/>
    <w:rsid w:val="000D393E"/>
    <w:rsid w:val="000E0627"/>
    <w:rsid w:val="000E75FA"/>
    <w:rsid w:val="000F3BCB"/>
    <w:rsid w:val="000F6C9C"/>
    <w:rsid w:val="00102B4B"/>
    <w:rsid w:val="00104D3A"/>
    <w:rsid w:val="00106486"/>
    <w:rsid w:val="001105C3"/>
    <w:rsid w:val="00122600"/>
    <w:rsid w:val="0012583B"/>
    <w:rsid w:val="00125B43"/>
    <w:rsid w:val="001274CD"/>
    <w:rsid w:val="00127A76"/>
    <w:rsid w:val="00131010"/>
    <w:rsid w:val="001332F2"/>
    <w:rsid w:val="0013559C"/>
    <w:rsid w:val="00136107"/>
    <w:rsid w:val="00143D4F"/>
    <w:rsid w:val="00145DDF"/>
    <w:rsid w:val="00146272"/>
    <w:rsid w:val="00147D3E"/>
    <w:rsid w:val="00152883"/>
    <w:rsid w:val="001556C6"/>
    <w:rsid w:val="0015665D"/>
    <w:rsid w:val="0015744C"/>
    <w:rsid w:val="001634F7"/>
    <w:rsid w:val="00164567"/>
    <w:rsid w:val="0016599C"/>
    <w:rsid w:val="00167F30"/>
    <w:rsid w:val="00183BD6"/>
    <w:rsid w:val="0018709F"/>
    <w:rsid w:val="00187786"/>
    <w:rsid w:val="00187C46"/>
    <w:rsid w:val="001905A1"/>
    <w:rsid w:val="00192093"/>
    <w:rsid w:val="00192F22"/>
    <w:rsid w:val="001A0303"/>
    <w:rsid w:val="001A1A9F"/>
    <w:rsid w:val="001A2759"/>
    <w:rsid w:val="001B3FDC"/>
    <w:rsid w:val="001B5A93"/>
    <w:rsid w:val="001B7029"/>
    <w:rsid w:val="001C1709"/>
    <w:rsid w:val="001C2C5A"/>
    <w:rsid w:val="001C4D3D"/>
    <w:rsid w:val="001C5567"/>
    <w:rsid w:val="001D2AAA"/>
    <w:rsid w:val="001E0E6A"/>
    <w:rsid w:val="001E0F75"/>
    <w:rsid w:val="001E3611"/>
    <w:rsid w:val="001F4C4B"/>
    <w:rsid w:val="001F4D4B"/>
    <w:rsid w:val="001F4F52"/>
    <w:rsid w:val="001F6BEE"/>
    <w:rsid w:val="00203FE5"/>
    <w:rsid w:val="002043D0"/>
    <w:rsid w:val="00204F26"/>
    <w:rsid w:val="002060EF"/>
    <w:rsid w:val="002063EA"/>
    <w:rsid w:val="0020659F"/>
    <w:rsid w:val="00206AEC"/>
    <w:rsid w:val="00210B5F"/>
    <w:rsid w:val="002119BA"/>
    <w:rsid w:val="00213D6C"/>
    <w:rsid w:val="00215EBF"/>
    <w:rsid w:val="00216CA1"/>
    <w:rsid w:val="002221C8"/>
    <w:rsid w:val="002230B0"/>
    <w:rsid w:val="00226801"/>
    <w:rsid w:val="00236137"/>
    <w:rsid w:val="002413FF"/>
    <w:rsid w:val="002423AE"/>
    <w:rsid w:val="00242484"/>
    <w:rsid w:val="00243AE5"/>
    <w:rsid w:val="00254636"/>
    <w:rsid w:val="00262CED"/>
    <w:rsid w:val="00264044"/>
    <w:rsid w:val="0026669D"/>
    <w:rsid w:val="002760D7"/>
    <w:rsid w:val="00277CF6"/>
    <w:rsid w:val="00281B32"/>
    <w:rsid w:val="002847D4"/>
    <w:rsid w:val="00287F65"/>
    <w:rsid w:val="00291094"/>
    <w:rsid w:val="00291467"/>
    <w:rsid w:val="00292AAF"/>
    <w:rsid w:val="002933A9"/>
    <w:rsid w:val="00295472"/>
    <w:rsid w:val="002A6F6A"/>
    <w:rsid w:val="002A7A4F"/>
    <w:rsid w:val="002B0A11"/>
    <w:rsid w:val="002B0A2C"/>
    <w:rsid w:val="002B0DED"/>
    <w:rsid w:val="002B66E0"/>
    <w:rsid w:val="002B78E5"/>
    <w:rsid w:val="002B7EE4"/>
    <w:rsid w:val="002C034B"/>
    <w:rsid w:val="002C090D"/>
    <w:rsid w:val="002C18D5"/>
    <w:rsid w:val="002C5097"/>
    <w:rsid w:val="002C584E"/>
    <w:rsid w:val="002D072B"/>
    <w:rsid w:val="002D252F"/>
    <w:rsid w:val="002D2E81"/>
    <w:rsid w:val="002D3944"/>
    <w:rsid w:val="002D6860"/>
    <w:rsid w:val="002E035E"/>
    <w:rsid w:val="002E065A"/>
    <w:rsid w:val="002E1AD0"/>
    <w:rsid w:val="002E1E29"/>
    <w:rsid w:val="002E3A9C"/>
    <w:rsid w:val="002E3ACF"/>
    <w:rsid w:val="002E618B"/>
    <w:rsid w:val="002E7863"/>
    <w:rsid w:val="002F54A8"/>
    <w:rsid w:val="00301D87"/>
    <w:rsid w:val="003022B8"/>
    <w:rsid w:val="003066F4"/>
    <w:rsid w:val="0031534B"/>
    <w:rsid w:val="00321617"/>
    <w:rsid w:val="003235DE"/>
    <w:rsid w:val="003310F3"/>
    <w:rsid w:val="003344CE"/>
    <w:rsid w:val="00345C34"/>
    <w:rsid w:val="0034773C"/>
    <w:rsid w:val="00363A13"/>
    <w:rsid w:val="0036796E"/>
    <w:rsid w:val="003748F3"/>
    <w:rsid w:val="00380182"/>
    <w:rsid w:val="003829FB"/>
    <w:rsid w:val="00390E0E"/>
    <w:rsid w:val="003942BE"/>
    <w:rsid w:val="00395B6B"/>
    <w:rsid w:val="003A0500"/>
    <w:rsid w:val="003A0A67"/>
    <w:rsid w:val="003A4691"/>
    <w:rsid w:val="003A5A64"/>
    <w:rsid w:val="003A7633"/>
    <w:rsid w:val="003B0B5E"/>
    <w:rsid w:val="003B127D"/>
    <w:rsid w:val="003B417D"/>
    <w:rsid w:val="003C1D13"/>
    <w:rsid w:val="003C3AE2"/>
    <w:rsid w:val="003C79FF"/>
    <w:rsid w:val="003D0A00"/>
    <w:rsid w:val="003D0D92"/>
    <w:rsid w:val="003D7137"/>
    <w:rsid w:val="003F0090"/>
    <w:rsid w:val="003F1262"/>
    <w:rsid w:val="003F2E04"/>
    <w:rsid w:val="003F3FC0"/>
    <w:rsid w:val="003F57C3"/>
    <w:rsid w:val="003F64CF"/>
    <w:rsid w:val="004009D9"/>
    <w:rsid w:val="0040109E"/>
    <w:rsid w:val="0040117D"/>
    <w:rsid w:val="00402973"/>
    <w:rsid w:val="00403DA6"/>
    <w:rsid w:val="00405859"/>
    <w:rsid w:val="0040796C"/>
    <w:rsid w:val="00412641"/>
    <w:rsid w:val="00412B3F"/>
    <w:rsid w:val="00414F72"/>
    <w:rsid w:val="00424B83"/>
    <w:rsid w:val="004261BA"/>
    <w:rsid w:val="004307FB"/>
    <w:rsid w:val="0043106B"/>
    <w:rsid w:val="00435E69"/>
    <w:rsid w:val="0043664A"/>
    <w:rsid w:val="004423DB"/>
    <w:rsid w:val="004472BF"/>
    <w:rsid w:val="00447A3A"/>
    <w:rsid w:val="0045034E"/>
    <w:rsid w:val="00456837"/>
    <w:rsid w:val="004578FD"/>
    <w:rsid w:val="00460340"/>
    <w:rsid w:val="004638CB"/>
    <w:rsid w:val="0046439B"/>
    <w:rsid w:val="00466ED8"/>
    <w:rsid w:val="00466F44"/>
    <w:rsid w:val="00470417"/>
    <w:rsid w:val="00471A9A"/>
    <w:rsid w:val="004762D3"/>
    <w:rsid w:val="00483368"/>
    <w:rsid w:val="004863B1"/>
    <w:rsid w:val="004876F4"/>
    <w:rsid w:val="004A2EB5"/>
    <w:rsid w:val="004A3D60"/>
    <w:rsid w:val="004A3D8F"/>
    <w:rsid w:val="004A4784"/>
    <w:rsid w:val="004A7041"/>
    <w:rsid w:val="004B29EB"/>
    <w:rsid w:val="004B749B"/>
    <w:rsid w:val="004B78E5"/>
    <w:rsid w:val="004C00D5"/>
    <w:rsid w:val="004C19E1"/>
    <w:rsid w:val="004C6BE0"/>
    <w:rsid w:val="004C7685"/>
    <w:rsid w:val="004D2398"/>
    <w:rsid w:val="004D37E2"/>
    <w:rsid w:val="004D5006"/>
    <w:rsid w:val="004D7268"/>
    <w:rsid w:val="004E1347"/>
    <w:rsid w:val="004F06F0"/>
    <w:rsid w:val="004F522A"/>
    <w:rsid w:val="004F709F"/>
    <w:rsid w:val="005010A1"/>
    <w:rsid w:val="005037A8"/>
    <w:rsid w:val="00503989"/>
    <w:rsid w:val="00505728"/>
    <w:rsid w:val="00507887"/>
    <w:rsid w:val="00512F5D"/>
    <w:rsid w:val="00515506"/>
    <w:rsid w:val="00515725"/>
    <w:rsid w:val="00523752"/>
    <w:rsid w:val="005279C7"/>
    <w:rsid w:val="005324D0"/>
    <w:rsid w:val="005370BC"/>
    <w:rsid w:val="00540009"/>
    <w:rsid w:val="00540547"/>
    <w:rsid w:val="00541FA4"/>
    <w:rsid w:val="00544394"/>
    <w:rsid w:val="005443FC"/>
    <w:rsid w:val="00550627"/>
    <w:rsid w:val="005520AC"/>
    <w:rsid w:val="0055441D"/>
    <w:rsid w:val="00554D82"/>
    <w:rsid w:val="005559DC"/>
    <w:rsid w:val="00557FFC"/>
    <w:rsid w:val="00560FF0"/>
    <w:rsid w:val="00562948"/>
    <w:rsid w:val="00565C76"/>
    <w:rsid w:val="00577038"/>
    <w:rsid w:val="00581428"/>
    <w:rsid w:val="00582F4F"/>
    <w:rsid w:val="0058665C"/>
    <w:rsid w:val="005866B9"/>
    <w:rsid w:val="00586FC0"/>
    <w:rsid w:val="005870F2"/>
    <w:rsid w:val="00587E2E"/>
    <w:rsid w:val="005907C6"/>
    <w:rsid w:val="0059274D"/>
    <w:rsid w:val="00596BFD"/>
    <w:rsid w:val="005A5F0F"/>
    <w:rsid w:val="005B020F"/>
    <w:rsid w:val="005B0FF5"/>
    <w:rsid w:val="005B287C"/>
    <w:rsid w:val="005B38A6"/>
    <w:rsid w:val="005B4CDD"/>
    <w:rsid w:val="005B5479"/>
    <w:rsid w:val="005B576C"/>
    <w:rsid w:val="005B58AE"/>
    <w:rsid w:val="005B6CBF"/>
    <w:rsid w:val="005C0198"/>
    <w:rsid w:val="005C1690"/>
    <w:rsid w:val="005C620F"/>
    <w:rsid w:val="005C640F"/>
    <w:rsid w:val="005C787F"/>
    <w:rsid w:val="005D0F13"/>
    <w:rsid w:val="005D1CC6"/>
    <w:rsid w:val="005D292F"/>
    <w:rsid w:val="005D2FB3"/>
    <w:rsid w:val="005F67AB"/>
    <w:rsid w:val="006019FB"/>
    <w:rsid w:val="0061009C"/>
    <w:rsid w:val="006135BD"/>
    <w:rsid w:val="006137D4"/>
    <w:rsid w:val="0061612D"/>
    <w:rsid w:val="00617509"/>
    <w:rsid w:val="00617EE8"/>
    <w:rsid w:val="00620405"/>
    <w:rsid w:val="006208ED"/>
    <w:rsid w:val="00622C55"/>
    <w:rsid w:val="00627097"/>
    <w:rsid w:val="006304F3"/>
    <w:rsid w:val="00636C46"/>
    <w:rsid w:val="00640118"/>
    <w:rsid w:val="0064352C"/>
    <w:rsid w:val="00645209"/>
    <w:rsid w:val="006548BC"/>
    <w:rsid w:val="006553E7"/>
    <w:rsid w:val="006612C7"/>
    <w:rsid w:val="00666B26"/>
    <w:rsid w:val="00666EAB"/>
    <w:rsid w:val="0066711A"/>
    <w:rsid w:val="006679C8"/>
    <w:rsid w:val="006720D2"/>
    <w:rsid w:val="006734D4"/>
    <w:rsid w:val="00675C34"/>
    <w:rsid w:val="006832AB"/>
    <w:rsid w:val="00684DA3"/>
    <w:rsid w:val="00690488"/>
    <w:rsid w:val="00694895"/>
    <w:rsid w:val="006960E4"/>
    <w:rsid w:val="006A14AB"/>
    <w:rsid w:val="006A3502"/>
    <w:rsid w:val="006A3723"/>
    <w:rsid w:val="006A699E"/>
    <w:rsid w:val="006A78D5"/>
    <w:rsid w:val="006A7B2E"/>
    <w:rsid w:val="006B19EC"/>
    <w:rsid w:val="006B5141"/>
    <w:rsid w:val="006B5B35"/>
    <w:rsid w:val="006B63AC"/>
    <w:rsid w:val="006C0DF5"/>
    <w:rsid w:val="006C20D3"/>
    <w:rsid w:val="006C2A59"/>
    <w:rsid w:val="006C43ED"/>
    <w:rsid w:val="006C568D"/>
    <w:rsid w:val="006D08E8"/>
    <w:rsid w:val="006D36AB"/>
    <w:rsid w:val="006D5AC5"/>
    <w:rsid w:val="006E41E6"/>
    <w:rsid w:val="006E43A1"/>
    <w:rsid w:val="006E6D94"/>
    <w:rsid w:val="006E7CA7"/>
    <w:rsid w:val="006F69A5"/>
    <w:rsid w:val="006F6F09"/>
    <w:rsid w:val="007017CB"/>
    <w:rsid w:val="00712C2D"/>
    <w:rsid w:val="007146A5"/>
    <w:rsid w:val="007265E3"/>
    <w:rsid w:val="007273F0"/>
    <w:rsid w:val="00730739"/>
    <w:rsid w:val="00730D30"/>
    <w:rsid w:val="0073343F"/>
    <w:rsid w:val="00736C3A"/>
    <w:rsid w:val="00741544"/>
    <w:rsid w:val="0074279B"/>
    <w:rsid w:val="00744941"/>
    <w:rsid w:val="00746F9E"/>
    <w:rsid w:val="00760F5F"/>
    <w:rsid w:val="007669C3"/>
    <w:rsid w:val="00772A5D"/>
    <w:rsid w:val="00775FE7"/>
    <w:rsid w:val="00782EBE"/>
    <w:rsid w:val="0078659D"/>
    <w:rsid w:val="00786EFA"/>
    <w:rsid w:val="0079184C"/>
    <w:rsid w:val="00793DE7"/>
    <w:rsid w:val="0079628F"/>
    <w:rsid w:val="007A1FAB"/>
    <w:rsid w:val="007A2CB9"/>
    <w:rsid w:val="007A30AD"/>
    <w:rsid w:val="007A3EAF"/>
    <w:rsid w:val="007A47F6"/>
    <w:rsid w:val="007A6BC7"/>
    <w:rsid w:val="007B4A70"/>
    <w:rsid w:val="007C1D77"/>
    <w:rsid w:val="007C3B83"/>
    <w:rsid w:val="007C7859"/>
    <w:rsid w:val="007D206C"/>
    <w:rsid w:val="007D681B"/>
    <w:rsid w:val="007E21A3"/>
    <w:rsid w:val="007F2777"/>
    <w:rsid w:val="007F2B70"/>
    <w:rsid w:val="007F5819"/>
    <w:rsid w:val="007F59E6"/>
    <w:rsid w:val="007F7650"/>
    <w:rsid w:val="00804692"/>
    <w:rsid w:val="00806FA0"/>
    <w:rsid w:val="00807EB3"/>
    <w:rsid w:val="00807FA6"/>
    <w:rsid w:val="008125AA"/>
    <w:rsid w:val="0081768E"/>
    <w:rsid w:val="00823006"/>
    <w:rsid w:val="00823324"/>
    <w:rsid w:val="0082747C"/>
    <w:rsid w:val="0082766B"/>
    <w:rsid w:val="00833319"/>
    <w:rsid w:val="00833C83"/>
    <w:rsid w:val="00834B04"/>
    <w:rsid w:val="008351B9"/>
    <w:rsid w:val="00835F8E"/>
    <w:rsid w:val="00843130"/>
    <w:rsid w:val="008433BA"/>
    <w:rsid w:val="008542A8"/>
    <w:rsid w:val="008606AF"/>
    <w:rsid w:val="00864142"/>
    <w:rsid w:val="00870E12"/>
    <w:rsid w:val="008719EB"/>
    <w:rsid w:val="00872485"/>
    <w:rsid w:val="00873225"/>
    <w:rsid w:val="00877B18"/>
    <w:rsid w:val="0088736C"/>
    <w:rsid w:val="008962C8"/>
    <w:rsid w:val="0089651F"/>
    <w:rsid w:val="008A12C7"/>
    <w:rsid w:val="008A31EA"/>
    <w:rsid w:val="008A641D"/>
    <w:rsid w:val="008A6801"/>
    <w:rsid w:val="008A6D49"/>
    <w:rsid w:val="008B06AB"/>
    <w:rsid w:val="008B225A"/>
    <w:rsid w:val="008B2454"/>
    <w:rsid w:val="008B3015"/>
    <w:rsid w:val="008B373A"/>
    <w:rsid w:val="008B5F4B"/>
    <w:rsid w:val="008B6F1E"/>
    <w:rsid w:val="008B7DAE"/>
    <w:rsid w:val="008C1184"/>
    <w:rsid w:val="008C3238"/>
    <w:rsid w:val="008C7D1A"/>
    <w:rsid w:val="008E4110"/>
    <w:rsid w:val="008E48CC"/>
    <w:rsid w:val="008E7DD5"/>
    <w:rsid w:val="008F0357"/>
    <w:rsid w:val="008F5C18"/>
    <w:rsid w:val="008F74C0"/>
    <w:rsid w:val="0090320A"/>
    <w:rsid w:val="00905BA4"/>
    <w:rsid w:val="00907107"/>
    <w:rsid w:val="00912D69"/>
    <w:rsid w:val="009133B4"/>
    <w:rsid w:val="00916D74"/>
    <w:rsid w:val="009224BE"/>
    <w:rsid w:val="0092344F"/>
    <w:rsid w:val="009325E8"/>
    <w:rsid w:val="00937024"/>
    <w:rsid w:val="00940C96"/>
    <w:rsid w:val="00943D04"/>
    <w:rsid w:val="00945B63"/>
    <w:rsid w:val="00950CCE"/>
    <w:rsid w:val="0095313A"/>
    <w:rsid w:val="00956E7A"/>
    <w:rsid w:val="00957146"/>
    <w:rsid w:val="00957B91"/>
    <w:rsid w:val="00957EB2"/>
    <w:rsid w:val="0096282A"/>
    <w:rsid w:val="009653DE"/>
    <w:rsid w:val="0096777D"/>
    <w:rsid w:val="00971DD3"/>
    <w:rsid w:val="0097289C"/>
    <w:rsid w:val="0097317C"/>
    <w:rsid w:val="00973B10"/>
    <w:rsid w:val="00974BD8"/>
    <w:rsid w:val="00982281"/>
    <w:rsid w:val="00984F01"/>
    <w:rsid w:val="00986FDD"/>
    <w:rsid w:val="009870B6"/>
    <w:rsid w:val="00987AFC"/>
    <w:rsid w:val="009928CC"/>
    <w:rsid w:val="0099334B"/>
    <w:rsid w:val="009954EB"/>
    <w:rsid w:val="009A19B1"/>
    <w:rsid w:val="009A2EA5"/>
    <w:rsid w:val="009A43EA"/>
    <w:rsid w:val="009B23F1"/>
    <w:rsid w:val="009B2E5B"/>
    <w:rsid w:val="009B38BF"/>
    <w:rsid w:val="009B71CF"/>
    <w:rsid w:val="009C1C7C"/>
    <w:rsid w:val="009C2B6A"/>
    <w:rsid w:val="009C331A"/>
    <w:rsid w:val="009C5875"/>
    <w:rsid w:val="009C639F"/>
    <w:rsid w:val="009C7DB2"/>
    <w:rsid w:val="009D2402"/>
    <w:rsid w:val="009D2C2F"/>
    <w:rsid w:val="009E0029"/>
    <w:rsid w:val="009E1D59"/>
    <w:rsid w:val="009E3DFD"/>
    <w:rsid w:val="009F1ADE"/>
    <w:rsid w:val="009F4F61"/>
    <w:rsid w:val="00A01F21"/>
    <w:rsid w:val="00A02423"/>
    <w:rsid w:val="00A0358E"/>
    <w:rsid w:val="00A050E4"/>
    <w:rsid w:val="00A052C3"/>
    <w:rsid w:val="00A06B37"/>
    <w:rsid w:val="00A10B7F"/>
    <w:rsid w:val="00A11001"/>
    <w:rsid w:val="00A128AB"/>
    <w:rsid w:val="00A15E98"/>
    <w:rsid w:val="00A24BEA"/>
    <w:rsid w:val="00A26AEC"/>
    <w:rsid w:val="00A27701"/>
    <w:rsid w:val="00A35090"/>
    <w:rsid w:val="00A373ED"/>
    <w:rsid w:val="00A45348"/>
    <w:rsid w:val="00A45FF4"/>
    <w:rsid w:val="00A47B78"/>
    <w:rsid w:val="00A5043E"/>
    <w:rsid w:val="00A5068D"/>
    <w:rsid w:val="00A50B32"/>
    <w:rsid w:val="00A535D6"/>
    <w:rsid w:val="00A66312"/>
    <w:rsid w:val="00A67CDC"/>
    <w:rsid w:val="00A71414"/>
    <w:rsid w:val="00A7231C"/>
    <w:rsid w:val="00A72EE0"/>
    <w:rsid w:val="00A8318B"/>
    <w:rsid w:val="00A84E9A"/>
    <w:rsid w:val="00A85A02"/>
    <w:rsid w:val="00A90128"/>
    <w:rsid w:val="00A907C2"/>
    <w:rsid w:val="00A90F46"/>
    <w:rsid w:val="00A91507"/>
    <w:rsid w:val="00A91AF3"/>
    <w:rsid w:val="00A95360"/>
    <w:rsid w:val="00A959FF"/>
    <w:rsid w:val="00AA1C6D"/>
    <w:rsid w:val="00AA3015"/>
    <w:rsid w:val="00AA635F"/>
    <w:rsid w:val="00AA6445"/>
    <w:rsid w:val="00AB44D6"/>
    <w:rsid w:val="00AB4678"/>
    <w:rsid w:val="00AB4914"/>
    <w:rsid w:val="00AB5B93"/>
    <w:rsid w:val="00AB5D0D"/>
    <w:rsid w:val="00AC4279"/>
    <w:rsid w:val="00AC4537"/>
    <w:rsid w:val="00AD0C57"/>
    <w:rsid w:val="00AD0D89"/>
    <w:rsid w:val="00AD1A0C"/>
    <w:rsid w:val="00AD394E"/>
    <w:rsid w:val="00AD45A0"/>
    <w:rsid w:val="00AD4856"/>
    <w:rsid w:val="00AD6003"/>
    <w:rsid w:val="00AD7262"/>
    <w:rsid w:val="00AD788B"/>
    <w:rsid w:val="00AE2F31"/>
    <w:rsid w:val="00AE3EDC"/>
    <w:rsid w:val="00AE430D"/>
    <w:rsid w:val="00AE49E5"/>
    <w:rsid w:val="00AE6039"/>
    <w:rsid w:val="00AE653C"/>
    <w:rsid w:val="00AE747E"/>
    <w:rsid w:val="00AF11A9"/>
    <w:rsid w:val="00AF2498"/>
    <w:rsid w:val="00AF3E81"/>
    <w:rsid w:val="00AF3F13"/>
    <w:rsid w:val="00AF4166"/>
    <w:rsid w:val="00AF6DA0"/>
    <w:rsid w:val="00B0275F"/>
    <w:rsid w:val="00B044EF"/>
    <w:rsid w:val="00B05B0B"/>
    <w:rsid w:val="00B075DB"/>
    <w:rsid w:val="00B12E98"/>
    <w:rsid w:val="00B15777"/>
    <w:rsid w:val="00B1761E"/>
    <w:rsid w:val="00B2059D"/>
    <w:rsid w:val="00B209A7"/>
    <w:rsid w:val="00B22B8A"/>
    <w:rsid w:val="00B2557B"/>
    <w:rsid w:val="00B272BD"/>
    <w:rsid w:val="00B3382D"/>
    <w:rsid w:val="00B34118"/>
    <w:rsid w:val="00B37DD7"/>
    <w:rsid w:val="00B37E8F"/>
    <w:rsid w:val="00B416F0"/>
    <w:rsid w:val="00B4708D"/>
    <w:rsid w:val="00B5268E"/>
    <w:rsid w:val="00B62654"/>
    <w:rsid w:val="00B628D1"/>
    <w:rsid w:val="00B650A4"/>
    <w:rsid w:val="00B66423"/>
    <w:rsid w:val="00B80C6B"/>
    <w:rsid w:val="00B815BE"/>
    <w:rsid w:val="00B87B00"/>
    <w:rsid w:val="00B9062B"/>
    <w:rsid w:val="00B90C94"/>
    <w:rsid w:val="00B95E78"/>
    <w:rsid w:val="00B96323"/>
    <w:rsid w:val="00BA2107"/>
    <w:rsid w:val="00BA29DD"/>
    <w:rsid w:val="00BA3AB3"/>
    <w:rsid w:val="00BA4120"/>
    <w:rsid w:val="00BA5B93"/>
    <w:rsid w:val="00BB0425"/>
    <w:rsid w:val="00BB314F"/>
    <w:rsid w:val="00BB704B"/>
    <w:rsid w:val="00BC1772"/>
    <w:rsid w:val="00BD2B3A"/>
    <w:rsid w:val="00BD4D7B"/>
    <w:rsid w:val="00BD564C"/>
    <w:rsid w:val="00BD777B"/>
    <w:rsid w:val="00BE2453"/>
    <w:rsid w:val="00BF5976"/>
    <w:rsid w:val="00BF7268"/>
    <w:rsid w:val="00BF7379"/>
    <w:rsid w:val="00BF792E"/>
    <w:rsid w:val="00C00920"/>
    <w:rsid w:val="00C026A6"/>
    <w:rsid w:val="00C041D3"/>
    <w:rsid w:val="00C06B74"/>
    <w:rsid w:val="00C1023E"/>
    <w:rsid w:val="00C11FCC"/>
    <w:rsid w:val="00C12804"/>
    <w:rsid w:val="00C13AEB"/>
    <w:rsid w:val="00C160C2"/>
    <w:rsid w:val="00C17E96"/>
    <w:rsid w:val="00C20783"/>
    <w:rsid w:val="00C2336A"/>
    <w:rsid w:val="00C234E7"/>
    <w:rsid w:val="00C24859"/>
    <w:rsid w:val="00C315AC"/>
    <w:rsid w:val="00C31EB9"/>
    <w:rsid w:val="00C37283"/>
    <w:rsid w:val="00C47374"/>
    <w:rsid w:val="00C54F9C"/>
    <w:rsid w:val="00C55552"/>
    <w:rsid w:val="00C55902"/>
    <w:rsid w:val="00C6580A"/>
    <w:rsid w:val="00C72247"/>
    <w:rsid w:val="00C770CF"/>
    <w:rsid w:val="00C822F6"/>
    <w:rsid w:val="00C83B14"/>
    <w:rsid w:val="00C856EF"/>
    <w:rsid w:val="00C86DE1"/>
    <w:rsid w:val="00C87262"/>
    <w:rsid w:val="00C926F0"/>
    <w:rsid w:val="00C977A9"/>
    <w:rsid w:val="00C97805"/>
    <w:rsid w:val="00CA0E5F"/>
    <w:rsid w:val="00CA73FE"/>
    <w:rsid w:val="00CB109C"/>
    <w:rsid w:val="00CB48B4"/>
    <w:rsid w:val="00CC1789"/>
    <w:rsid w:val="00CC18AD"/>
    <w:rsid w:val="00CC285D"/>
    <w:rsid w:val="00CC2E7E"/>
    <w:rsid w:val="00CC7CA6"/>
    <w:rsid w:val="00CC7DA2"/>
    <w:rsid w:val="00CD090A"/>
    <w:rsid w:val="00CD0BA4"/>
    <w:rsid w:val="00CD1DD1"/>
    <w:rsid w:val="00CD4215"/>
    <w:rsid w:val="00CD4630"/>
    <w:rsid w:val="00CE2170"/>
    <w:rsid w:val="00CE5042"/>
    <w:rsid w:val="00D00B54"/>
    <w:rsid w:val="00D03269"/>
    <w:rsid w:val="00D040EB"/>
    <w:rsid w:val="00D0464C"/>
    <w:rsid w:val="00D05202"/>
    <w:rsid w:val="00D05587"/>
    <w:rsid w:val="00D0563C"/>
    <w:rsid w:val="00D05D58"/>
    <w:rsid w:val="00D132B0"/>
    <w:rsid w:val="00D16AF2"/>
    <w:rsid w:val="00D17D0B"/>
    <w:rsid w:val="00D223C0"/>
    <w:rsid w:val="00D23162"/>
    <w:rsid w:val="00D2488D"/>
    <w:rsid w:val="00D254BD"/>
    <w:rsid w:val="00D276F1"/>
    <w:rsid w:val="00D279AD"/>
    <w:rsid w:val="00D359CD"/>
    <w:rsid w:val="00D42E26"/>
    <w:rsid w:val="00D43697"/>
    <w:rsid w:val="00D50AF8"/>
    <w:rsid w:val="00D51119"/>
    <w:rsid w:val="00D56D96"/>
    <w:rsid w:val="00D579DC"/>
    <w:rsid w:val="00D57CBC"/>
    <w:rsid w:val="00D66B08"/>
    <w:rsid w:val="00D71D9A"/>
    <w:rsid w:val="00D72545"/>
    <w:rsid w:val="00D76538"/>
    <w:rsid w:val="00D834FD"/>
    <w:rsid w:val="00D868B1"/>
    <w:rsid w:val="00D9161C"/>
    <w:rsid w:val="00D9283F"/>
    <w:rsid w:val="00DA5E68"/>
    <w:rsid w:val="00DA5FCC"/>
    <w:rsid w:val="00DA6B5D"/>
    <w:rsid w:val="00DC3521"/>
    <w:rsid w:val="00DC5CB4"/>
    <w:rsid w:val="00DC6AE8"/>
    <w:rsid w:val="00DC701C"/>
    <w:rsid w:val="00DD09B7"/>
    <w:rsid w:val="00DD42BD"/>
    <w:rsid w:val="00DE185D"/>
    <w:rsid w:val="00DE5690"/>
    <w:rsid w:val="00DF1930"/>
    <w:rsid w:val="00DF28B4"/>
    <w:rsid w:val="00E01832"/>
    <w:rsid w:val="00E03155"/>
    <w:rsid w:val="00E049D2"/>
    <w:rsid w:val="00E04CC7"/>
    <w:rsid w:val="00E31E3E"/>
    <w:rsid w:val="00E32240"/>
    <w:rsid w:val="00E37C16"/>
    <w:rsid w:val="00E40267"/>
    <w:rsid w:val="00E466E0"/>
    <w:rsid w:val="00E559DB"/>
    <w:rsid w:val="00E621F3"/>
    <w:rsid w:val="00E63D49"/>
    <w:rsid w:val="00E7087E"/>
    <w:rsid w:val="00E90803"/>
    <w:rsid w:val="00E90DBC"/>
    <w:rsid w:val="00E97D61"/>
    <w:rsid w:val="00EA4590"/>
    <w:rsid w:val="00EA4EDA"/>
    <w:rsid w:val="00EA542E"/>
    <w:rsid w:val="00EB33BE"/>
    <w:rsid w:val="00EC542A"/>
    <w:rsid w:val="00EC5D2E"/>
    <w:rsid w:val="00EC7C00"/>
    <w:rsid w:val="00ED4327"/>
    <w:rsid w:val="00ED65A1"/>
    <w:rsid w:val="00ED6BCF"/>
    <w:rsid w:val="00EE0D1F"/>
    <w:rsid w:val="00EE1C1A"/>
    <w:rsid w:val="00EE4441"/>
    <w:rsid w:val="00EE7375"/>
    <w:rsid w:val="00EF5A41"/>
    <w:rsid w:val="00EF5DD5"/>
    <w:rsid w:val="00EF6B86"/>
    <w:rsid w:val="00F0051F"/>
    <w:rsid w:val="00F062A3"/>
    <w:rsid w:val="00F07D4E"/>
    <w:rsid w:val="00F13862"/>
    <w:rsid w:val="00F15714"/>
    <w:rsid w:val="00F21C81"/>
    <w:rsid w:val="00F235AC"/>
    <w:rsid w:val="00F2422E"/>
    <w:rsid w:val="00F24D0B"/>
    <w:rsid w:val="00F267E9"/>
    <w:rsid w:val="00F2711B"/>
    <w:rsid w:val="00F3137D"/>
    <w:rsid w:val="00F34473"/>
    <w:rsid w:val="00F3689E"/>
    <w:rsid w:val="00F43C99"/>
    <w:rsid w:val="00F46688"/>
    <w:rsid w:val="00F50A66"/>
    <w:rsid w:val="00F5372A"/>
    <w:rsid w:val="00F56C0D"/>
    <w:rsid w:val="00F620A1"/>
    <w:rsid w:val="00F66969"/>
    <w:rsid w:val="00F71436"/>
    <w:rsid w:val="00F7175C"/>
    <w:rsid w:val="00F823E3"/>
    <w:rsid w:val="00F86AD0"/>
    <w:rsid w:val="00F86AE5"/>
    <w:rsid w:val="00F92CD6"/>
    <w:rsid w:val="00F93CB7"/>
    <w:rsid w:val="00F95310"/>
    <w:rsid w:val="00FA13EA"/>
    <w:rsid w:val="00FA194B"/>
    <w:rsid w:val="00FA633E"/>
    <w:rsid w:val="00FA6A39"/>
    <w:rsid w:val="00FB2CD1"/>
    <w:rsid w:val="00FB6007"/>
    <w:rsid w:val="00FC0F12"/>
    <w:rsid w:val="00FC1398"/>
    <w:rsid w:val="00FD3090"/>
    <w:rsid w:val="00FE046E"/>
    <w:rsid w:val="00FE27CF"/>
    <w:rsid w:val="00FE3BD0"/>
    <w:rsid w:val="00FE52A8"/>
    <w:rsid w:val="00FE5367"/>
    <w:rsid w:val="00FE6B04"/>
    <w:rsid w:val="00FF2890"/>
    <w:rsid w:val="00FF5D54"/>
    <w:rsid w:val="00FF6684"/>
    <w:rsid w:val="00FF7029"/>
    <w:rsid w:val="00FF75A6"/>
    <w:rsid w:val="16D065A1"/>
    <w:rsid w:val="2EA42B7F"/>
    <w:rsid w:val="40CC8468"/>
    <w:rsid w:val="7EC46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4649E"/>
  <w15:docId w15:val="{4E364388-1DE3-49A2-B7A9-0E73FDBF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 w:type="character" w:styleId="UnresolvedMention">
    <w:name w:val="Unresolved Mention"/>
    <w:basedOn w:val="DefaultParagraphFont"/>
    <w:uiPriority w:val="99"/>
    <w:semiHidden/>
    <w:unhideWhenUsed/>
    <w:rsid w:val="000A7F05"/>
    <w:rPr>
      <w:color w:val="605E5C"/>
      <w:shd w:val="clear" w:color="auto" w:fill="E1DFDD"/>
    </w:rPr>
  </w:style>
  <w:style w:type="paragraph" w:customStyle="1" w:styleId="paragraph">
    <w:name w:val="paragraph"/>
    <w:basedOn w:val="Normal"/>
    <w:rsid w:val="00E32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2240"/>
  </w:style>
  <w:style w:type="character" w:customStyle="1" w:styleId="eop">
    <w:name w:val="eop"/>
    <w:basedOn w:val="DefaultParagraphFont"/>
    <w:rsid w:val="00E32240"/>
  </w:style>
  <w:style w:type="character" w:customStyle="1" w:styleId="advancedproofingissue">
    <w:name w:val="advancedproofingissue"/>
    <w:basedOn w:val="DefaultParagraphFont"/>
    <w:rsid w:val="00E32240"/>
  </w:style>
  <w:style w:type="character" w:customStyle="1" w:styleId="spellingerror">
    <w:name w:val="spellingerror"/>
    <w:basedOn w:val="DefaultParagraphFont"/>
    <w:rsid w:val="00E3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410">
      <w:bodyDiv w:val="1"/>
      <w:marLeft w:val="0"/>
      <w:marRight w:val="0"/>
      <w:marTop w:val="0"/>
      <w:marBottom w:val="0"/>
      <w:divBdr>
        <w:top w:val="none" w:sz="0" w:space="0" w:color="auto"/>
        <w:left w:val="none" w:sz="0" w:space="0" w:color="auto"/>
        <w:bottom w:val="none" w:sz="0" w:space="0" w:color="auto"/>
        <w:right w:val="none" w:sz="0" w:space="0" w:color="auto"/>
      </w:divBdr>
      <w:divsChild>
        <w:div w:id="301814436">
          <w:marLeft w:val="0"/>
          <w:marRight w:val="0"/>
          <w:marTop w:val="0"/>
          <w:marBottom w:val="0"/>
          <w:divBdr>
            <w:top w:val="none" w:sz="0" w:space="0" w:color="auto"/>
            <w:left w:val="none" w:sz="0" w:space="0" w:color="auto"/>
            <w:bottom w:val="none" w:sz="0" w:space="0" w:color="auto"/>
            <w:right w:val="none" w:sz="0" w:space="0" w:color="auto"/>
          </w:divBdr>
          <w:divsChild>
            <w:div w:id="1590386455">
              <w:marLeft w:val="0"/>
              <w:marRight w:val="0"/>
              <w:marTop w:val="0"/>
              <w:marBottom w:val="0"/>
              <w:divBdr>
                <w:top w:val="none" w:sz="0" w:space="0" w:color="auto"/>
                <w:left w:val="none" w:sz="0" w:space="0" w:color="auto"/>
                <w:bottom w:val="none" w:sz="0" w:space="0" w:color="auto"/>
                <w:right w:val="none" w:sz="0" w:space="0" w:color="auto"/>
              </w:divBdr>
            </w:div>
          </w:divsChild>
        </w:div>
        <w:div w:id="1686010801">
          <w:marLeft w:val="0"/>
          <w:marRight w:val="0"/>
          <w:marTop w:val="0"/>
          <w:marBottom w:val="0"/>
          <w:divBdr>
            <w:top w:val="none" w:sz="0" w:space="0" w:color="auto"/>
            <w:left w:val="none" w:sz="0" w:space="0" w:color="auto"/>
            <w:bottom w:val="none" w:sz="0" w:space="0" w:color="auto"/>
            <w:right w:val="none" w:sz="0" w:space="0" w:color="auto"/>
          </w:divBdr>
          <w:divsChild>
            <w:div w:id="191460939">
              <w:marLeft w:val="0"/>
              <w:marRight w:val="0"/>
              <w:marTop w:val="0"/>
              <w:marBottom w:val="0"/>
              <w:divBdr>
                <w:top w:val="none" w:sz="0" w:space="0" w:color="auto"/>
                <w:left w:val="none" w:sz="0" w:space="0" w:color="auto"/>
                <w:bottom w:val="none" w:sz="0" w:space="0" w:color="auto"/>
                <w:right w:val="none" w:sz="0" w:space="0" w:color="auto"/>
              </w:divBdr>
            </w:div>
            <w:div w:id="586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265424248">
      <w:bodyDiv w:val="1"/>
      <w:marLeft w:val="0"/>
      <w:marRight w:val="0"/>
      <w:marTop w:val="0"/>
      <w:marBottom w:val="0"/>
      <w:divBdr>
        <w:top w:val="none" w:sz="0" w:space="0" w:color="auto"/>
        <w:left w:val="none" w:sz="0" w:space="0" w:color="auto"/>
        <w:bottom w:val="none" w:sz="0" w:space="0" w:color="auto"/>
        <w:right w:val="none" w:sz="0" w:space="0" w:color="auto"/>
      </w:divBdr>
    </w:div>
    <w:div w:id="33364701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466094501">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564337611">
      <w:bodyDiv w:val="1"/>
      <w:marLeft w:val="0"/>
      <w:marRight w:val="0"/>
      <w:marTop w:val="0"/>
      <w:marBottom w:val="0"/>
      <w:divBdr>
        <w:top w:val="none" w:sz="0" w:space="0" w:color="auto"/>
        <w:left w:val="none" w:sz="0" w:space="0" w:color="auto"/>
        <w:bottom w:val="none" w:sz="0" w:space="0" w:color="auto"/>
        <w:right w:val="none" w:sz="0" w:space="0" w:color="auto"/>
      </w:divBdr>
    </w:div>
    <w:div w:id="625238233">
      <w:bodyDiv w:val="1"/>
      <w:marLeft w:val="0"/>
      <w:marRight w:val="0"/>
      <w:marTop w:val="0"/>
      <w:marBottom w:val="0"/>
      <w:divBdr>
        <w:top w:val="none" w:sz="0" w:space="0" w:color="auto"/>
        <w:left w:val="none" w:sz="0" w:space="0" w:color="auto"/>
        <w:bottom w:val="none" w:sz="0" w:space="0" w:color="auto"/>
        <w:right w:val="none" w:sz="0" w:space="0" w:color="auto"/>
      </w:divBdr>
    </w:div>
    <w:div w:id="698092398">
      <w:bodyDiv w:val="1"/>
      <w:marLeft w:val="0"/>
      <w:marRight w:val="0"/>
      <w:marTop w:val="0"/>
      <w:marBottom w:val="0"/>
      <w:divBdr>
        <w:top w:val="none" w:sz="0" w:space="0" w:color="auto"/>
        <w:left w:val="none" w:sz="0" w:space="0" w:color="auto"/>
        <w:bottom w:val="none" w:sz="0" w:space="0" w:color="auto"/>
        <w:right w:val="none" w:sz="0" w:space="0" w:color="auto"/>
      </w:divBdr>
    </w:div>
    <w:div w:id="701831681">
      <w:bodyDiv w:val="1"/>
      <w:marLeft w:val="0"/>
      <w:marRight w:val="0"/>
      <w:marTop w:val="0"/>
      <w:marBottom w:val="0"/>
      <w:divBdr>
        <w:top w:val="none" w:sz="0" w:space="0" w:color="auto"/>
        <w:left w:val="none" w:sz="0" w:space="0" w:color="auto"/>
        <w:bottom w:val="none" w:sz="0" w:space="0" w:color="auto"/>
        <w:right w:val="none" w:sz="0" w:space="0" w:color="auto"/>
      </w:divBdr>
    </w:div>
    <w:div w:id="885533703">
      <w:bodyDiv w:val="1"/>
      <w:marLeft w:val="0"/>
      <w:marRight w:val="0"/>
      <w:marTop w:val="0"/>
      <w:marBottom w:val="0"/>
      <w:divBdr>
        <w:top w:val="none" w:sz="0" w:space="0" w:color="auto"/>
        <w:left w:val="none" w:sz="0" w:space="0" w:color="auto"/>
        <w:bottom w:val="none" w:sz="0" w:space="0" w:color="auto"/>
        <w:right w:val="none" w:sz="0" w:space="0" w:color="auto"/>
      </w:divBdr>
      <w:divsChild>
        <w:div w:id="1093673581">
          <w:marLeft w:val="0"/>
          <w:marRight w:val="0"/>
          <w:marTop w:val="0"/>
          <w:marBottom w:val="0"/>
          <w:divBdr>
            <w:top w:val="none" w:sz="0" w:space="0" w:color="auto"/>
            <w:left w:val="none" w:sz="0" w:space="0" w:color="auto"/>
            <w:bottom w:val="none" w:sz="0" w:space="0" w:color="auto"/>
            <w:right w:val="none" w:sz="0" w:space="0" w:color="auto"/>
          </w:divBdr>
          <w:divsChild>
            <w:div w:id="574970027">
              <w:marLeft w:val="0"/>
              <w:marRight w:val="0"/>
              <w:marTop w:val="0"/>
              <w:marBottom w:val="0"/>
              <w:divBdr>
                <w:top w:val="none" w:sz="0" w:space="0" w:color="auto"/>
                <w:left w:val="none" w:sz="0" w:space="0" w:color="auto"/>
                <w:bottom w:val="none" w:sz="0" w:space="0" w:color="auto"/>
                <w:right w:val="none" w:sz="0" w:space="0" w:color="auto"/>
              </w:divBdr>
            </w:div>
          </w:divsChild>
        </w:div>
        <w:div w:id="2116168438">
          <w:marLeft w:val="0"/>
          <w:marRight w:val="0"/>
          <w:marTop w:val="0"/>
          <w:marBottom w:val="0"/>
          <w:divBdr>
            <w:top w:val="none" w:sz="0" w:space="0" w:color="auto"/>
            <w:left w:val="none" w:sz="0" w:space="0" w:color="auto"/>
            <w:bottom w:val="none" w:sz="0" w:space="0" w:color="auto"/>
            <w:right w:val="none" w:sz="0" w:space="0" w:color="auto"/>
          </w:divBdr>
          <w:divsChild>
            <w:div w:id="394623234">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19449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8431784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051266854">
      <w:bodyDiv w:val="1"/>
      <w:marLeft w:val="0"/>
      <w:marRight w:val="0"/>
      <w:marTop w:val="0"/>
      <w:marBottom w:val="0"/>
      <w:divBdr>
        <w:top w:val="none" w:sz="0" w:space="0" w:color="auto"/>
        <w:left w:val="none" w:sz="0" w:space="0" w:color="auto"/>
        <w:bottom w:val="none" w:sz="0" w:space="0" w:color="auto"/>
        <w:right w:val="none" w:sz="0" w:space="0" w:color="auto"/>
      </w:divBdr>
    </w:div>
    <w:div w:id="1086418262">
      <w:bodyDiv w:val="1"/>
      <w:marLeft w:val="0"/>
      <w:marRight w:val="0"/>
      <w:marTop w:val="0"/>
      <w:marBottom w:val="0"/>
      <w:divBdr>
        <w:top w:val="none" w:sz="0" w:space="0" w:color="auto"/>
        <w:left w:val="none" w:sz="0" w:space="0" w:color="auto"/>
        <w:bottom w:val="none" w:sz="0" w:space="0" w:color="auto"/>
        <w:right w:val="none" w:sz="0" w:space="0" w:color="auto"/>
      </w:divBdr>
    </w:div>
    <w:div w:id="1220745459">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309701489">
      <w:bodyDiv w:val="1"/>
      <w:marLeft w:val="0"/>
      <w:marRight w:val="0"/>
      <w:marTop w:val="0"/>
      <w:marBottom w:val="0"/>
      <w:divBdr>
        <w:top w:val="none" w:sz="0" w:space="0" w:color="auto"/>
        <w:left w:val="none" w:sz="0" w:space="0" w:color="auto"/>
        <w:bottom w:val="none" w:sz="0" w:space="0" w:color="auto"/>
        <w:right w:val="none" w:sz="0" w:space="0" w:color="auto"/>
      </w:divBdr>
    </w:div>
    <w:div w:id="1337615833">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582712153">
      <w:bodyDiv w:val="1"/>
      <w:marLeft w:val="0"/>
      <w:marRight w:val="0"/>
      <w:marTop w:val="0"/>
      <w:marBottom w:val="0"/>
      <w:divBdr>
        <w:top w:val="none" w:sz="0" w:space="0" w:color="auto"/>
        <w:left w:val="none" w:sz="0" w:space="0" w:color="auto"/>
        <w:bottom w:val="none" w:sz="0" w:space="0" w:color="auto"/>
        <w:right w:val="none" w:sz="0" w:space="0" w:color="auto"/>
      </w:divBdr>
      <w:divsChild>
        <w:div w:id="421730617">
          <w:marLeft w:val="0"/>
          <w:marRight w:val="0"/>
          <w:marTop w:val="0"/>
          <w:marBottom w:val="0"/>
          <w:divBdr>
            <w:top w:val="none" w:sz="0" w:space="0" w:color="auto"/>
            <w:left w:val="none" w:sz="0" w:space="0" w:color="auto"/>
            <w:bottom w:val="none" w:sz="0" w:space="0" w:color="auto"/>
            <w:right w:val="none" w:sz="0" w:space="0" w:color="auto"/>
          </w:divBdr>
        </w:div>
        <w:div w:id="788016043">
          <w:marLeft w:val="0"/>
          <w:marRight w:val="0"/>
          <w:marTop w:val="0"/>
          <w:marBottom w:val="0"/>
          <w:divBdr>
            <w:top w:val="none" w:sz="0" w:space="0" w:color="auto"/>
            <w:left w:val="none" w:sz="0" w:space="0" w:color="auto"/>
            <w:bottom w:val="none" w:sz="0" w:space="0" w:color="auto"/>
            <w:right w:val="none" w:sz="0" w:space="0" w:color="auto"/>
          </w:divBdr>
        </w:div>
      </w:divsChild>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739597419">
      <w:bodyDiv w:val="1"/>
      <w:marLeft w:val="0"/>
      <w:marRight w:val="0"/>
      <w:marTop w:val="0"/>
      <w:marBottom w:val="0"/>
      <w:divBdr>
        <w:top w:val="none" w:sz="0" w:space="0" w:color="auto"/>
        <w:left w:val="none" w:sz="0" w:space="0" w:color="auto"/>
        <w:bottom w:val="none" w:sz="0" w:space="0" w:color="auto"/>
        <w:right w:val="none" w:sz="0" w:space="0" w:color="auto"/>
      </w:divBdr>
    </w:div>
    <w:div w:id="1762722233">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 w:id="19847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reimagine_s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MwshHLwf3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1206-4D0A-4086-BE47-8FCDA0F4C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FF81F-96B8-4E0D-93A6-A3C422C990A6}">
  <ds:schemaRefs>
    <ds:schemaRef ds:uri="http://schemas.microsoft.com/sharepoint/v3/contenttype/forms"/>
  </ds:schemaRefs>
</ds:datastoreItem>
</file>

<file path=customXml/itemProps3.xml><?xml version="1.0" encoding="utf-8"?>
<ds:datastoreItem xmlns:ds="http://schemas.openxmlformats.org/officeDocument/2006/customXml" ds:itemID="{3D8186F3-6D67-46DB-849C-E7FD3B85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FF11D-2DF8-4E7C-864A-636E9AD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 Priest</dc:creator>
  <cp:keywords/>
  <cp:lastModifiedBy>Gopi Anand</cp:lastModifiedBy>
  <cp:revision>15</cp:revision>
  <cp:lastPrinted>2018-02-13T19:32:00Z</cp:lastPrinted>
  <dcterms:created xsi:type="dcterms:W3CDTF">2020-01-02T09:42:00Z</dcterms:created>
  <dcterms:modified xsi:type="dcterms:W3CDTF">2020-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100</vt:r8>
  </property>
  <property fmtid="{D5CDD505-2E9C-101B-9397-08002B2CF9AE}" pid="4" name="AuthorIds_UIVersion_512">
    <vt:lpwstr>15</vt:lpwstr>
  </property>
</Properties>
</file>